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4E" w:rsidRPr="00C42291" w:rsidRDefault="00C9694E" w:rsidP="009919B7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ВАЛЕНО                                           </w:t>
      </w:r>
      <w:r w:rsidR="00C42291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</w:t>
      </w: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ВЕРДЖЕНО</w:t>
      </w:r>
    </w:p>
    <w:p w:rsidR="00C706D2" w:rsidRPr="00C42291" w:rsidRDefault="00C706D2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9694E" w:rsidRPr="00C42291" w:rsidRDefault="00646EF1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C9694E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ічною р</w:t>
      </w:r>
      <w:r w:rsidR="00C42291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ою                      </w:t>
      </w:r>
      <w:r w:rsidR="00C9694E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</w:t>
      </w:r>
      <w:r w:rsidR="00C42291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C9694E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каз </w:t>
      </w:r>
      <w:r w:rsidR="00C706D2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иректора </w:t>
      </w: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ДЦЕВУМ</w:t>
      </w:r>
    </w:p>
    <w:p w:rsidR="00C9694E" w:rsidRPr="00C42291" w:rsidRDefault="00646EF1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ДЦЕВУМ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</w:t>
      </w:r>
      <w:r w:rsidR="00C9694E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</w:t>
      </w:r>
      <w:r w:rsidR="00C42291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C706D2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C42291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706D2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93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4.06.</w:t>
      </w:r>
      <w:r w:rsidR="00C706D2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021р.     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№  </w:t>
      </w:r>
      <w:r w:rsidR="0093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5</w:t>
      </w:r>
      <w:r w:rsid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</w:p>
    <w:p w:rsidR="00C9694E" w:rsidRPr="00C42291" w:rsidRDefault="00936E9C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4.06.</w:t>
      </w:r>
      <w:r w:rsidR="00C706D2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1р.</w:t>
      </w:r>
      <w:r w:rsidR="00C9694E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</w:t>
      </w:r>
      <w:r w:rsidR="00646EF1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</w:t>
      </w:r>
      <w:r w:rsidR="00C706D2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</w:t>
      </w:r>
    </w:p>
    <w:p w:rsidR="00C9694E" w:rsidRPr="00C42291" w:rsidRDefault="00C706D2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</w:t>
      </w:r>
      <w:r w:rsidR="008926C4" w:rsidRPr="008926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r w:rsidR="00936E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7</w:t>
      </w:r>
      <w:r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9694E" w:rsidRPr="00C4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                    </w:t>
      </w:r>
      <w:r w:rsidR="00C9694E" w:rsidRPr="00C4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694E" w:rsidRPr="00C9694E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694E" w:rsidRPr="00C9694E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694E" w:rsidRPr="00C9694E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694E" w:rsidRPr="00C9694E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694E" w:rsidRPr="00C9694E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694E" w:rsidRPr="00C706D2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C9694E" w:rsidRDefault="00C9694E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6EF1" w:rsidRPr="00646EF1" w:rsidRDefault="00646EF1" w:rsidP="00C9694E">
      <w:pPr>
        <w:shd w:val="clear" w:color="auto" w:fill="FFFFFF"/>
        <w:spacing w:after="2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694E" w:rsidRDefault="00C9694E" w:rsidP="00C706D2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НЯ</w:t>
      </w:r>
    </w:p>
    <w:p w:rsidR="00C9694E" w:rsidRPr="00C9694E" w:rsidRDefault="00C9694E" w:rsidP="00C706D2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внутрішню систему забезпечення якості освіти </w:t>
      </w:r>
    </w:p>
    <w:p w:rsidR="00646EF1" w:rsidRDefault="00C9694E" w:rsidP="00C706D2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646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мельницькому державному центрі</w:t>
      </w:r>
    </w:p>
    <w:p w:rsidR="00C9694E" w:rsidRDefault="00646EF1" w:rsidP="00C706D2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стетичного виховання учнівської молоді</w:t>
      </w:r>
    </w:p>
    <w:p w:rsidR="00C42291" w:rsidRPr="00646EF1" w:rsidRDefault="00C42291" w:rsidP="00C706D2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6005" w:rsidRDefault="00547729" w:rsidP="00C422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C6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Загальні положення</w:t>
      </w:r>
    </w:p>
    <w:p w:rsidR="007C6005" w:rsidRDefault="007C6005" w:rsidP="00C422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6005" w:rsidRDefault="007C6005" w:rsidP="00A37FF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про внутрішню систему забезпечення якості освіт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ельницькому державному 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і естетичного вихо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ської молоді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Центр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о відповід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України «Про освіту». Система забезпечення якості освіти складається із системи забезпечення закладом якості освітньої діяльності та якості позашкільної освіти (система внутрішнього забезпечення якості освіти).</w:t>
      </w:r>
    </w:p>
    <w:p w:rsidR="007C6005" w:rsidRPr="00261DD8" w:rsidRDefault="007C6005" w:rsidP="00A37FFA">
      <w:pPr>
        <w:shd w:val="clear" w:color="auto" w:fill="FFFFFF"/>
        <w:spacing w:after="28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утрішня система забезпечення якості освіт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ельницькому державному центрі естетичного виховання учнівської молоді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будовується на виконання стат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 Закону України «Про освіту» для спрямування та контролю діяльності закладу щодо забезпечення якості освіти.</w:t>
      </w:r>
    </w:p>
    <w:p w:rsidR="007C6005" w:rsidRDefault="007C6005" w:rsidP="00C42291">
      <w:pPr>
        <w:shd w:val="clear" w:color="auto" w:fill="FFFFFF"/>
        <w:spacing w:after="28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 створення та реалізації внутрішньої систем</w:t>
      </w:r>
      <w:r w:rsidR="0033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езпечення якості освіти Цен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ується на таких принципах: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ія закладу освіти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адемічна доброчесність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а свобода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учкість та адаптивність системи освітньої діяльності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ізм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якості освіти та якості освітньої діяльності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ого доступу до освіти без дискримінації за будь-якими ознаками, зокрема й за ознакою інвалідності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зм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-громадське управління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ість для кожного громадянина 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 форм і типів освітніх послуг, що надаються державою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оцентризм, дитиноцентризм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е вдосконалення освітньої діяльності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вибору виді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емпу здобуття освіти, освітньої програми, закладу освіти, інших суб’єктів освітньої діяльності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 впливу зовнішніх чинників;</w:t>
      </w:r>
    </w:p>
    <w:p w:rsidR="007C6005" w:rsidRPr="003A0B17" w:rsidRDefault="007C6005" w:rsidP="00C42291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сність системи управління якістю освіти.</w:t>
      </w:r>
    </w:p>
    <w:p w:rsidR="00C42291" w:rsidRDefault="007C6005" w:rsidP="00C422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1DD8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Метою</w:t>
      </w:r>
      <w:r w:rsidRPr="00261DD8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val="uk-UA" w:eastAsia="ru-RU"/>
        </w:rPr>
        <w:t xml:space="preserve"> </w:t>
      </w:r>
      <w:r w:rsidRPr="00261DD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розбудови та функціонування внутрішньої системи забезпечення якості освіти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ельницькому державному центрі естетичного виховання учнівської молоді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гарантування якості освіти; формування довіри </w:t>
      </w:r>
      <w:r w:rsidRPr="00261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сті </w:t>
      </w:r>
      <w:r w:rsidR="003375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закладу</w:t>
      </w: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постійне й послідовне підвищення якості освіти.</w:t>
      </w:r>
    </w:p>
    <w:p w:rsidR="007C6005" w:rsidRPr="00261DD8" w:rsidRDefault="007C6005" w:rsidP="00C422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1D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льність за впровадження внутрішньої системи якості осві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ельницькому державному центрі естетичного виховання учнівської молоді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ається на директора закладу.</w:t>
      </w:r>
    </w:p>
    <w:p w:rsidR="00A37FFA" w:rsidRDefault="00A37FFA" w:rsidP="00C422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9694E" w:rsidRDefault="00C9694E" w:rsidP="00C422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. Стратегія  та процедури забезпечення якості позашкільної освіти</w:t>
      </w:r>
    </w:p>
    <w:p w:rsidR="003B3A78" w:rsidRPr="003B3A78" w:rsidRDefault="003B3A78" w:rsidP="00C422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C6005" w:rsidRPr="007C6005" w:rsidRDefault="00C9694E" w:rsidP="003B3A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</w:pPr>
      <w:r w:rsidRPr="007C600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Внутрішня система забезпечення якості освіти базується на принципах:</w:t>
      </w:r>
    </w:p>
    <w:p w:rsidR="00C9694E" w:rsidRPr="007C6005" w:rsidRDefault="00C9694E" w:rsidP="003B3A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60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принцип процесного підходу</w:t>
      </w:r>
      <w:r w:rsidRPr="007C6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розглядає діяльність закладу як сукупність освітніх процесів, які спрямовані на реалізацію визначених закладом стратегічних цілей, при цьому управління якістю освітніх послуг реалізується через функції планування, організації, мотивації та контролю;</w:t>
      </w:r>
    </w:p>
    <w:p w:rsidR="00C9694E" w:rsidRPr="007C6005" w:rsidRDefault="00C9694E" w:rsidP="00C422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60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инцип цілісності</w:t>
      </w:r>
      <w:r w:rsidRPr="007C6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имагає єдності впливів освітньої діяльності, їх підпорядкованості, визначеній меті якості освітнього процесу;</w:t>
      </w:r>
    </w:p>
    <w:p w:rsidR="00C9694E" w:rsidRPr="007C6005" w:rsidRDefault="00C9694E" w:rsidP="003B3A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 безперервності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чить про необхідність постійної реалізації Центром на різних етапах процесу </w:t>
      </w:r>
      <w:r w:rsidR="007C6005" w:rsidRPr="007C6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 ви</w:t>
      </w:r>
      <w:r w:rsidR="007C6005" w:rsidRPr="007C6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анця</w:t>
      </w:r>
      <w:r w:rsidRPr="007C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C9694E" w:rsidRPr="007C6005" w:rsidRDefault="00C9694E" w:rsidP="003B3A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60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инцип розвитку</w:t>
      </w:r>
      <w:r w:rsidRPr="007C6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ходить і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</w:t>
      </w:r>
    </w:p>
    <w:p w:rsidR="00C9694E" w:rsidRPr="007C6005" w:rsidRDefault="00C9694E" w:rsidP="003B3A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60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инцип партнерства</w:t>
      </w:r>
      <w:r w:rsidRPr="007C6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раховує взаємозалежність та взаємну зацікавленість суб’єктів освітнього процесу відповідно до їх поточних та майбутніх потреб у досягненні високої якості освітнього процесу.</w:t>
      </w:r>
    </w:p>
    <w:p w:rsidR="00C9694E" w:rsidRPr="007C6005" w:rsidRDefault="00C9694E" w:rsidP="003B3A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00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нутрішня система забезпечення якості освіти у закладі включа</w:t>
      </w:r>
      <w:proofErr w:type="gramStart"/>
      <w:r w:rsidRPr="007C600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є:</w:t>
      </w:r>
      <w:proofErr w:type="gramEnd"/>
    </w:p>
    <w:p w:rsidR="00C9694E" w:rsidRPr="003A0B17" w:rsidRDefault="00C9694E" w:rsidP="003B3A78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ію та процедури забезпечення якості освіти;</w:t>
      </w:r>
    </w:p>
    <w:p w:rsidR="00C9694E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 освітнього процесу;</w:t>
      </w:r>
    </w:p>
    <w:p w:rsidR="00C9694E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механізми забезпечення академічної доброчесності в закладі освіти;</w:t>
      </w:r>
    </w:p>
    <w:p w:rsidR="00C9694E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і критерії, правила і процедури оцінювання здобувачів освіти;</w:t>
      </w:r>
    </w:p>
    <w:p w:rsidR="00C9694E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і критерії, правила і процедури оцінювання педагогічної діяльності педагогічних працівникі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;</w:t>
      </w:r>
    </w:p>
    <w:p w:rsidR="00C9694E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і критерії, правила і процедури оцінювання управлінської діяльності керівних працівникі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у;</w:t>
      </w:r>
    </w:p>
    <w:p w:rsidR="00C9694E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наявності інформаційних систем для ефективного управління Центром;</w:t>
      </w:r>
    </w:p>
    <w:p w:rsidR="003A0B17" w:rsidRPr="003A0B17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в Центрі інклюзивного освітнього середовища</w:t>
      </w:r>
      <w:r w:rsidR="003A0B17"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94E" w:rsidRPr="00005BCA" w:rsidRDefault="00C9694E" w:rsidP="00C42291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інші процедури та заходи, що визначаються </w:t>
      </w:r>
      <w:proofErr w:type="gramStart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3A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ими законами або документами Центру.</w:t>
      </w:r>
    </w:p>
    <w:p w:rsidR="00C9694E" w:rsidRPr="00005BCA" w:rsidRDefault="00337510" w:rsidP="00C42291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ab/>
      </w:r>
      <w:r w:rsidR="00C9694E" w:rsidRPr="00005BCA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Завданнями </w:t>
      </w:r>
      <w:r w:rsidR="00C9694E" w:rsidRPr="00005BCA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нутрішньої системи забезпечення якості освіти Центру</w:t>
      </w:r>
      <w:proofErr w:type="gramStart"/>
      <w:r w:rsidR="00C9694E" w:rsidRPr="00005BCA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є:</w:t>
      </w:r>
      <w:proofErr w:type="gramEnd"/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влення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методично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бази для забезпечення якості освіти та освітньої діяльності в Центрі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ий моніторинг змісту освіти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 за реалізацією освітнього процесу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іторинг технологій навчання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іторинг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го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іалу Центру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іторинг управління ресурсами та процесами</w:t>
      </w:r>
      <w:r w:rsidRPr="00005BC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тану прозорості освітньої діяльності та оприлюднення інформації щодо її результаті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ня рекомендацій щодо покращення якості освітньої </w:t>
      </w:r>
      <w:r w:rsidR="003A0B17"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яльності та якості освіти, участь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ічному плануванні тощо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ійснення контролю виконання чинного законодавства в галузі освіти, нормативних документів управління освіти і науки,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ь методичної та педагогічної ради Центру;</w:t>
      </w:r>
    </w:p>
    <w:p w:rsidR="00005BCA" w:rsidRP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тна оцінка ефективності результатів діяльності педагогічних працівникі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;</w:t>
      </w:r>
    </w:p>
    <w:p w:rsid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чення результатів педагогічної діяльності, виявлення позитивних і негативних тенденцій в організації освітнього процесу та розробка на цій основі пропозицій з </w:t>
      </w:r>
      <w:r w:rsidR="00906714"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ширення передового педагогічного досвіду й усунення недоліків</w:t>
      </w:r>
      <w:r w:rsid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ї, її обробка й накопичення для підготовки проєктів рішень педагогічних та методичних рад, оперативних нарад;</w:t>
      </w:r>
    </w:p>
    <w:p w:rsidR="00005BCA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із результатів реалізації наказів та розпоряджень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і;</w:t>
      </w:r>
    </w:p>
    <w:p w:rsidR="001C21A5" w:rsidRPr="001C21A5" w:rsidRDefault="00C9694E" w:rsidP="00C42291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 методичної допомоги педагогічним працівникам у процесі контролю.</w:t>
      </w:r>
    </w:p>
    <w:p w:rsidR="003B3A78" w:rsidRDefault="003B3A78" w:rsidP="00C42291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</w:pPr>
    </w:p>
    <w:p w:rsidR="00D07E88" w:rsidRPr="001C21A5" w:rsidRDefault="003B3A78" w:rsidP="00C42291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33751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 xml:space="preserve">  </w:t>
      </w:r>
      <w:r w:rsidR="00C9694E" w:rsidRPr="001C21A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Основними </w:t>
      </w:r>
      <w:r w:rsidR="00C9694E" w:rsidRPr="001C2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іями</w:t>
      </w:r>
      <w:r w:rsidR="00C9694E" w:rsidRPr="001C21A5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</w:t>
      </w:r>
      <w:r w:rsidR="00C9694E" w:rsidRPr="001C21A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нутрішньої системи забезпечення якості освіти</w:t>
      </w:r>
      <w:proofErr w:type="gramStart"/>
      <w:r w:rsidR="00C9694E" w:rsidRPr="001C21A5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</w:t>
      </w:r>
      <w:r w:rsidR="00C9694E" w:rsidRPr="001C21A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є:</w:t>
      </w:r>
      <w:proofErr w:type="gramEnd"/>
    </w:p>
    <w:p w:rsidR="00D07E88" w:rsidRDefault="00C9694E" w:rsidP="00C4229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0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аналітична;</w:t>
      </w:r>
    </w:p>
    <w:p w:rsidR="00D07E88" w:rsidRDefault="00C9694E" w:rsidP="00C4229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0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діагностична;</w:t>
      </w:r>
    </w:p>
    <w:p w:rsidR="00D07E88" w:rsidRDefault="00C9694E" w:rsidP="00C4229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ивно-регулятивна;</w:t>
      </w:r>
      <w:r w:rsidR="00D07E88" w:rsidRPr="00D0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3A78" w:rsidRDefault="00C9694E" w:rsidP="00C4229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2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мулююча.</w:t>
      </w:r>
    </w:p>
    <w:p w:rsidR="00D07E88" w:rsidRDefault="00C9694E" w:rsidP="003B3A7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69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Об’єктами </w:t>
      </w:r>
      <w:r w:rsidRPr="00D07E8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внутрішньої системи забезпечення якості освіти є:</w:t>
      </w:r>
    </w:p>
    <w:p w:rsidR="00D07E88" w:rsidRDefault="00D07E88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D07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ій процес (навчальні заняття гуртків);</w:t>
      </w:r>
    </w:p>
    <w:p w:rsidR="00D07E88" w:rsidRDefault="00D07E88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D0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 виховної діяльності;</w:t>
      </w:r>
    </w:p>
    <w:p w:rsidR="002F5AF4" w:rsidRDefault="00D07E88" w:rsidP="002F5AF4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05BCA" w:rsidRDefault="002F5AF4" w:rsidP="002F5AF4">
      <w:pPr>
        <w:shd w:val="clear" w:color="auto" w:fill="FFFFFF"/>
        <w:tabs>
          <w:tab w:val="left" w:pos="851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F69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уб’єктами </w:t>
      </w:r>
      <w:r w:rsidR="00C9694E" w:rsidRPr="00D07E8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нутрішньої системи забезпечення якості освіти</w:t>
      </w:r>
      <w:proofErr w:type="gramStart"/>
      <w:r w:rsidR="00C9694E" w:rsidRPr="00D07E8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є:</w:t>
      </w:r>
      <w:proofErr w:type="gramEnd"/>
    </w:p>
    <w:p w:rsidR="00005BCA" w:rsidRDefault="00005BCA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и адміністрації: керівник Центру та його заступники;</w:t>
      </w:r>
    </w:p>
    <w:p w:rsidR="00C9694E" w:rsidRPr="00005BCA" w:rsidRDefault="00005BCA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, що мають відповідні повноваження згідно з посадовими інструкціями</w:t>
      </w:r>
      <w:r w:rsidR="003405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9694E"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4054E" w:rsidRDefault="0034054E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34054E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Система внутрішнього забезпечення якості освіти передбачає контроль за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:</w:t>
      </w:r>
    </w:p>
    <w:p w:rsidR="00C9694E" w:rsidRPr="0034054E" w:rsidRDefault="00C9694E" w:rsidP="00C42291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м Законів «Про освіту» та «Про позашкільну ос</w:t>
      </w:r>
      <w:r w:rsidRPr="0034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у»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м методичного забезпечення в освітньому процесі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єю затверджених освітн</w:t>
      </w:r>
      <w:r w:rsidR="0034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 програм і навчальних планів,</w:t>
      </w:r>
      <w:r w:rsidR="003405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м затверджених навчальних графі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єю права вихованці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римання якісної позашкільної освіти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ням документації гуртків (календарно-тематичне планування, журнали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у та планування роботи гуртків)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єю учнівського самоврядування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ою булінгу серед вихованців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м дитячого травматизму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м Статуту</w:t>
      </w:r>
      <w:r w:rsidR="0034054E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="0034054E" w:rsidRPr="003405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ил внутрішнього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порядку та інших локальних актів закладу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ороною життя та здоров’я учасників освітнього процесу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ням прийнятих колективних </w:t>
      </w:r>
      <w:proofErr w:type="gramStart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ь, нормативних актів;</w:t>
      </w:r>
    </w:p>
    <w:p w:rsidR="00C9694E" w:rsidRPr="00005BCA" w:rsidRDefault="00C9694E" w:rsidP="00C4229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м методичної роботи;</w:t>
      </w:r>
    </w:p>
    <w:p w:rsidR="00C9694E" w:rsidRPr="003B3A78" w:rsidRDefault="00C9694E" w:rsidP="003B3A78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 питаннями в межах к</w:t>
      </w:r>
      <w:r w:rsidR="005B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ції адміністрації Центру</w:t>
      </w:r>
      <w:r w:rsidR="005B5E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B3A78" w:rsidRPr="00005BCA" w:rsidRDefault="003B3A78" w:rsidP="003B3A78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E2F" w:rsidRPr="00FF47F6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5B5E2F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Методи контролю за діяльністю керівника гуртка</w:t>
      </w:r>
      <w:r w:rsidR="00FF47F6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: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вання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е опитування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іторинг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 документації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 та аналіз занять;</w:t>
      </w:r>
    </w:p>
    <w:p w:rsid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а про діяльність вихованці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94E" w:rsidRPr="005B5E2F" w:rsidRDefault="005B5E2F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 освітньої діяльності вихованців.</w:t>
      </w:r>
    </w:p>
    <w:p w:rsidR="00E91A02" w:rsidRDefault="00E91A0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</w:pPr>
    </w:p>
    <w:p w:rsidR="00C9694E" w:rsidRPr="00E91A02" w:rsidRDefault="00C9694E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A02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Методи </w:t>
      </w:r>
      <w:proofErr w:type="gramStart"/>
      <w:r w:rsidRPr="00E91A02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контролю за</w:t>
      </w:r>
      <w:proofErr w:type="gramEnd"/>
      <w:r w:rsidRPr="00E91A02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результатами освітньої діяльності:</w:t>
      </w:r>
    </w:p>
    <w:p w:rsidR="00C9694E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;</w:t>
      </w:r>
    </w:p>
    <w:p w:rsidR="00C9694E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е опитування;</w:t>
      </w:r>
    </w:p>
    <w:p w:rsidR="00C9694E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е опитування;</w:t>
      </w:r>
    </w:p>
    <w:p w:rsidR="00C9694E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бінована </w:t>
      </w:r>
      <w:proofErr w:type="gramStart"/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;</w:t>
      </w:r>
    </w:p>
    <w:p w:rsidR="00C9694E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а, анкетування, тестування;</w:t>
      </w:r>
    </w:p>
    <w:p w:rsidR="00C9694E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="00C9694E" w:rsidRPr="00E9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 документації.</w:t>
      </w:r>
    </w:p>
    <w:p w:rsidR="00E91A02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1A02" w:rsidRDefault="003B6B78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E91A02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иди внутрішньої системи забезпечення якості освіти (за змістом):</w:t>
      </w:r>
      <w:r w:rsidR="00E91A02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тематична</w:t>
      </w:r>
      <w:r w:rsidR="00E91A02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ибоке вивчення певного конкретного питання у практиці роботи методиста, керівниа гуртка);</w:t>
      </w:r>
    </w:p>
    <w:p w:rsidR="00C9694E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>ф</w:t>
      </w:r>
      <w:r w:rsidR="00C9694E"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ронтальна</w:t>
      </w: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ебічне вивчення діяльності педагогічного колективу, групи або керівника гуртка).</w:t>
      </w:r>
    </w:p>
    <w:p w:rsidR="00E91A02" w:rsidRPr="00E91A02" w:rsidRDefault="00E91A02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694E" w:rsidRPr="003B6B78" w:rsidRDefault="003B6B78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3B6B7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Форми внутрішньої системи забезпечення якості освіти:</w:t>
      </w:r>
    </w:p>
    <w:p w:rsidR="00C9694E" w:rsidRPr="003B6B78" w:rsidRDefault="00C9694E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78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персональна </w:t>
      </w:r>
      <w:r w:rsidRPr="003B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ає місце як при тематичному, так і </w:t>
      </w:r>
      <w:proofErr w:type="gramStart"/>
      <w:r w:rsidRPr="003B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3B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ому виді контролю);</w:t>
      </w:r>
    </w:p>
    <w:p w:rsidR="00C9694E" w:rsidRDefault="00C9694E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B78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узагальнююча </w:t>
      </w:r>
      <w:r w:rsidRPr="003B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онтальна).</w:t>
      </w:r>
    </w:p>
    <w:p w:rsidR="00C9694E" w:rsidRPr="003B6B78" w:rsidRDefault="003B6B78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3B6B7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Організація перевірки стану кожного з питань змісту внутрішньої системи забезпечення якості освіти складається з таких етапів: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 мети контролю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і</w:t>
      </w:r>
      <w:proofErr w:type="gramStart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ння плану контролю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 учасників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</w:t>
      </w:r>
      <w:proofErr w:type="gramStart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і методів контролю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атація </w:t>
      </w:r>
      <w:proofErr w:type="gramStart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ного</w:t>
      </w:r>
      <w:proofErr w:type="gramEnd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справ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ивна оцінка цього стану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</w:t>
      </w:r>
      <w:r w:rsidR="004200AC"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що випливають з оцінки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 або пропозиції з удосконалення освітнього процесу або усунення недоліків;</w:t>
      </w:r>
    </w:p>
    <w:p w:rsidR="00C9694E" w:rsidRPr="00A34250" w:rsidRDefault="00C9694E" w:rsidP="00C42291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ення строків для ліквідації недоліків або </w:t>
      </w:r>
      <w:proofErr w:type="gramStart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proofErr w:type="gramEnd"/>
      <w:r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3B6B78" w:rsidRDefault="003B6B78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3B6B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 Центру відповідає за функціонування внутрішньої системи забезпечення якості освіти та разом із заступниками з навчально-виховної та навчальної роботи здійснює контроль за її діяльністю.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ує роботу внутрішньої системи забезпечення якості освіти особа, призначена директором Центру. Як експерти до участі в кон</w:t>
      </w:r>
      <w:r w:rsidR="00101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лі можуть залучатися сторонні компетентні організації та окремі фахівці.</w:t>
      </w:r>
    </w:p>
    <w:p w:rsidR="00C9694E" w:rsidRPr="003B6B78" w:rsidRDefault="003B6B78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 w:rsidR="00C9694E" w:rsidRPr="003B6B7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</w:t>
      </w:r>
      <w:proofErr w:type="gramEnd"/>
      <w:r w:rsidR="00C9694E" w:rsidRPr="003B6B7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ідстави для проведення контролю:</w:t>
      </w:r>
    </w:p>
    <w:p w:rsidR="00C9694E" w:rsidRPr="00C9694E" w:rsidRDefault="00C9694E" w:rsidP="00C42291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я педагогічних працівникі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94E" w:rsidRPr="00C9694E" w:rsidRDefault="00C9694E" w:rsidP="00C42291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ість контролю;</w:t>
      </w:r>
    </w:p>
    <w:p w:rsidR="003B3A78" w:rsidRDefault="00C9694E" w:rsidP="003B3A78">
      <w:pPr>
        <w:shd w:val="clear" w:color="auto" w:fill="FFFFFF"/>
        <w:spacing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</w:t>
      </w:r>
      <w:r w:rsidR="003B6B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ану справ для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и управлінських рішень.</w:t>
      </w:r>
    </w:p>
    <w:p w:rsidR="003B3A78" w:rsidRDefault="002F5AF4" w:rsidP="002F5AF4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lastRenderedPageBreak/>
        <w:tab/>
      </w:r>
      <w:r w:rsidR="00C9694E" w:rsidRPr="003B6B7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езультати контролю оформлюються у вигляді аналітичної довідки чи наказу, в яких зазначається:</w:t>
      </w:r>
    </w:p>
    <w:p w:rsidR="003B3A78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контролю;</w:t>
      </w:r>
    </w:p>
    <w:p w:rsidR="003B3A78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;</w:t>
      </w:r>
    </w:p>
    <w:p w:rsidR="003B3A78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 комі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ї</w:t>
      </w:r>
      <w:r w:rsidR="002F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A78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а робота проведена у процесі контролю (відвідані заняття,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ена документація, проведені співбесіди і консультації);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ація фактів, що виявлені;</w:t>
      </w:r>
    </w:p>
    <w:p w:rsidR="003B3A78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и;</w:t>
      </w:r>
    </w:p>
    <w:p w:rsidR="003B3A78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 або пропозиції;</w:t>
      </w:r>
    </w:p>
    <w:p w:rsidR="00C9694E" w:rsidRPr="00C9694E" w:rsidRDefault="003B3A78" w:rsidP="003B3A78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едені</w:t>
      </w:r>
      <w:r w:rsidR="00A3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сумки контролю (засідання</w:t>
      </w:r>
      <w:r w:rsidR="00A34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чних об'єднань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ада при </w:t>
      </w:r>
      <w:r w:rsidR="00C9694E" w:rsidRPr="00A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C9694E" w:rsidRPr="004200A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дивідуально тощо).</w:t>
      </w:r>
    </w:p>
    <w:p w:rsidR="00A34250" w:rsidRDefault="002F5AF4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ab/>
      </w:r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Педагогічний працівник, який </w:t>
      </w:r>
      <w:proofErr w:type="gramStart"/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п</w:t>
      </w:r>
      <w:proofErr w:type="gramEnd"/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ідлягає контролю, має право:</w:t>
      </w:r>
    </w:p>
    <w:p w:rsidR="00A34250" w:rsidRDefault="00A34250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и строки контролю та критерії оцінки його діяльності;</w:t>
      </w:r>
    </w:p>
    <w:p w:rsidR="00A34250" w:rsidRDefault="00A34250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F5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и мету, змі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и, форми та методи контролю;</w:t>
      </w:r>
    </w:p>
    <w:p w:rsidR="00C9694E" w:rsidRPr="00C9694E" w:rsidRDefault="00A34250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F5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 знайомитися з висновками та рекомендаціями адміністрації.</w:t>
      </w:r>
    </w:p>
    <w:p w:rsidR="00C9694E" w:rsidRPr="00A34250" w:rsidRDefault="00A34250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За підсумками контролю з метою забезпечення якості освіти у залежності від його форми, цілей і задач, а також з урахуванням реального стану справ</w:t>
      </w: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 xml:space="preserve"> </w:t>
      </w:r>
      <w:r w:rsidR="00C9694E"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яться засідання педагогічної або методичної ради, наради при директо</w:t>
      </w:r>
      <w:r w:rsidR="00C9694E" w:rsidRPr="00A34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="00C9694E"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бочі наради з педагогічними працівник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A342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перевірок можуть враховуватись при проведенні атестації педагогічних працівників.</w:t>
      </w:r>
    </w:p>
    <w:p w:rsidR="00C9694E" w:rsidRPr="00A34250" w:rsidRDefault="00A34250" w:rsidP="00C42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ab/>
      </w:r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Директор Центру за результатами контролю з метою забезпечення якості освіти приймає </w:t>
      </w:r>
      <w:proofErr w:type="gramStart"/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р</w:t>
      </w:r>
      <w:proofErr w:type="gramEnd"/>
      <w:r w:rsidR="00C9694E" w:rsidRPr="00A3425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ішення:</w:t>
      </w:r>
    </w:p>
    <w:p w:rsidR="00C9694E" w:rsidRPr="00C9694E" w:rsidRDefault="00A34250" w:rsidP="00C42291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дання відповідного наказу;</w:t>
      </w:r>
    </w:p>
    <w:p w:rsidR="00C9694E" w:rsidRPr="00C9694E" w:rsidRDefault="00A34250" w:rsidP="00C42291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обговорення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умкових матеріалів контролю на засіда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 ради закладу;</w:t>
      </w:r>
    </w:p>
    <w:p w:rsidR="00C9694E" w:rsidRPr="00C9694E" w:rsidRDefault="00A34250" w:rsidP="00C42291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проведення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із залученням певних експертів;</w:t>
      </w:r>
    </w:p>
    <w:p w:rsidR="00C9694E" w:rsidRPr="00C9694E" w:rsidRDefault="00A34250" w:rsidP="00C42291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редставлення до дисциплінарної відповідальності працівників;</w:t>
      </w:r>
    </w:p>
    <w:p w:rsidR="00C9694E" w:rsidRPr="00C9694E" w:rsidRDefault="00A34250" w:rsidP="00C42291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охочення працівників;</w:t>
      </w:r>
    </w:p>
    <w:p w:rsidR="003B3A78" w:rsidRDefault="00A34250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ші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 в межах своєї компетенції.</w:t>
      </w:r>
    </w:p>
    <w:p w:rsidR="00C9694E" w:rsidRPr="00C9694E" w:rsidRDefault="00A34250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іодичність та види контролю визначаються адміністрацією Центру самостійно на навчальний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відповідно до перспективного плану роботи закладу задля отримання об’єктивної інформації про реальний стан справ та результати діяльності працівників.</w:t>
      </w:r>
    </w:p>
    <w:p w:rsidR="003B3A78" w:rsidRDefault="00F5023B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ізації освітнього процесу має бути забезпечений такими ресурсами, як: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ими освітніми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ом закладу освіти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r w:rsidR="0054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ою </w:t>
      </w:r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 закладу освіти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м планом роботи закладу освіти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им розписом закладу освіти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F5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ним плануванням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3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3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ми й технологіями організації освітнього процесу;</w:t>
      </w:r>
    </w:p>
    <w:p w:rsidR="003B3A78" w:rsidRDefault="003B3A78" w:rsidP="003B3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3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3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ю </w:t>
      </w:r>
      <w:proofErr w:type="gramStart"/>
      <w:r w:rsidR="00C9694E" w:rsidRPr="003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C9694E" w:rsidRPr="003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го та морального заохочення;</w:t>
      </w:r>
    </w:p>
    <w:p w:rsidR="0081382B" w:rsidRDefault="003B3A78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ами підвищення кваліфікації педагогічних працівників.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1382B" w:rsidRDefault="005D5A43" w:rsidP="008138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І</w:t>
      </w:r>
      <w:r w:rsidR="00C9694E" w:rsidRPr="00813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C9694E"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Критерії, правила і процедури оцінювання здобувачів освіти</w:t>
      </w:r>
    </w:p>
    <w:p w:rsidR="0081382B" w:rsidRDefault="0081382B" w:rsidP="008138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694E" w:rsidRPr="000854C0" w:rsidRDefault="00EF69EC" w:rsidP="008138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ab/>
      </w:r>
      <w:r w:rsidR="001012B2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Компетент</w:t>
      </w:r>
      <w:r w:rsidR="00C9694E" w:rsidRPr="000854C0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нісна освіта</w:t>
      </w:r>
      <w:r w:rsidR="00C9694E" w:rsidRPr="00C9694E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 </w:t>
      </w:r>
      <w:r w:rsidR="00C9694E"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ієнтована на практичні результати, досвід особистої діяльності, вироблення ставлень, що зумовлює принципові зміни в організації освітнього процесу, який стає спрямованим на розвиток конкретних цінностей і життєво необхідних знань і умінь вихованців.</w:t>
      </w:r>
    </w:p>
    <w:p w:rsidR="00DB29A7" w:rsidRDefault="00DB29A7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контексті цього змінюються і підходи до оцінювання результату освітньої діяльності здобувачів освіти як складової освітнього процесу.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інювання має грунтуватися на позитивному принципі, що передусім передбачає врахування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 досягнень вихованця.</w:t>
      </w:r>
    </w:p>
    <w:p w:rsidR="00DB29A7" w:rsidRDefault="00DB29A7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 освітньої діяльності вихованців на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х етапах освітнього процесу не можуть обмежуватися знаннями, уміннями, навичками. Метою навчання мають бути сформовані компетентності, як загальна здатність, що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зується на знаннях, досвіді та цінностях особистості.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м навчання вихованців закладу позашкільної освіти є сформованість у них пізнавальної, практичної, творчої і соціальної компетентностей.</w:t>
      </w:r>
    </w:p>
    <w:p w:rsidR="00DB29A7" w:rsidRDefault="00DB29A7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DB29A7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Пізнавальні компетентності</w:t>
      </w:r>
      <w:r w:rsidR="002F5AF4" w:rsidRPr="002F5AF4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 xml:space="preserve">   </w:t>
      </w:r>
      <w:r w:rsidR="00C9694E" w:rsidRPr="00DB2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 оволодіння поняттями та знаннями з різних галузей; основних процесів суспільного життя; набуття знань про морально-психологічні якості; способи організації змістовного дозвілля.</w:t>
      </w:r>
    </w:p>
    <w:p w:rsidR="00C9694E" w:rsidRPr="00DB29A7" w:rsidRDefault="00DB29A7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DB29A7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Практичні компетентності</w:t>
      </w:r>
      <w:r w:rsidR="002F5AF4" w:rsidRPr="002F5AF4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 xml:space="preserve"> </w:t>
      </w:r>
      <w:r w:rsidR="00C9694E" w:rsidRPr="00DB2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 формування різноманітних техніко-технологічних умінь та навичок, здатності реалізовувати і захищати свої права, орієнтуватися у соціальних відносинах, встановлювати зв’язки між подіями і явищами, формулювати, висловлювати та доводити власну думку, позицію.</w:t>
      </w:r>
    </w:p>
    <w:p w:rsidR="00C9694E" w:rsidRPr="00DB29A7" w:rsidRDefault="00DB29A7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DB29A7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Творчі компетентності</w:t>
      </w:r>
      <w:r w:rsidR="002F5AF4" w:rsidRPr="002F5AF4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 xml:space="preserve">  </w:t>
      </w:r>
      <w:r w:rsidR="002F5AF4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 xml:space="preserve"> </w:t>
      </w:r>
      <w:r w:rsidR="00C9694E" w:rsidRPr="00DB2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 набуття досвіду власної творчої діяльності з різних галузей знань, розв’язання творчих завдань, здатності виявляти творчу ініціативу; розвиток дослідницьких здібностей, системного, просторового і логічного мислення, уяви, фантазії; потреби у творчій самореалізації та духовному вдосконаленні.</w:t>
      </w:r>
    </w:p>
    <w:p w:rsidR="00C9694E" w:rsidRDefault="00DB29A7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DB29A7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>Соціальні компетентності</w:t>
      </w:r>
      <w:r w:rsidR="002F5AF4" w:rsidRPr="002F5AF4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 xml:space="preserve"> </w:t>
      </w:r>
      <w:r w:rsidR="002F5AF4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 xml:space="preserve">  </w:t>
      </w:r>
      <w:r w:rsidR="00C9694E" w:rsidRPr="00DB2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єнтовані на досягнення високого рівня освіченості і вихованості; емоційний, фізичний та інтелектуальний розвиток; формування позитивних особистісних якостей (самостійність, наполегливість, працелюбство та ін.), ціннісного ставлення до себе та оточуючих, вміння працювати в колективі; розвиток здатності до професійного самовизначення, творчого становлення; формування громадянської поведінки, патріотизму, любові до України.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Основними функціями оцінювання навчальних досягнень вихованців</w:t>
      </w:r>
      <w:proofErr w:type="gramStart"/>
      <w:r w:rsidR="00C9694E" w:rsidRPr="00B22512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є:</w:t>
      </w:r>
      <w:proofErr w:type="gramEnd"/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юча – визначається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досягнень вихованців, рівень засвоєння нових знань;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а – організація підсумкової роботи, яка сприяє повторенню, поглибленню знань, їх систематизації, вдосконаленню умінь та навичо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агностуюча та коригуюча – з’ясування труднощів, які виникають у 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уртківців під час освітнього процесу, виявлення прогалин у знаннях дітей та внесення педагогом певних коректив;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мулюючо-мотиваційна – підсумкова робота розвиває у вихованців відповідальність, спонукає їх до змагань, формує позитивний мотив до творчості;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на – формує у гуртківців вміння відповідально і зосереджено працювати, застосовувати прийоми контролю і самоконтролю, сприяє розвитку активності та системності у відвідуванні занять гуртка.</w:t>
      </w:r>
    </w:p>
    <w:p w:rsidR="00C9694E" w:rsidRPr="00B22512" w:rsidRDefault="00A37FFA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знань, умінь, навичок вихованців базується на рівневій технології оцінювання. В основу такої технології оцінювання навчальних досягнень вихованців покладено орієнтири чотирьох рівнів: початкови</w:t>
      </w:r>
      <w:r w:rsid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, середній, достатній, високий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 w:rsidR="002F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F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якій у той чи інший момент перебуває вихованець, визначається за такими показниками: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>початковий рівень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відповідь вихованця характеризується початковими уявленнями про зміст програми; вихованець виконує незначну частину практичних завдань та розумових операцій відповідно набутим знанням;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 xml:space="preserve">середній </w:t>
      </w:r>
      <w:proofErr w:type="gramStart"/>
      <w:r w:rsidR="00C9694E"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р</w:t>
      </w:r>
      <w:proofErr w:type="gramEnd"/>
      <w:r w:rsidR="00C9694E"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івень – 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ець знає основний навчальний матеріал, може виконувати завдання за зразком, володіє елементарними технологічними і розумовими навичками;</w:t>
      </w:r>
    </w:p>
    <w:p w:rsid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>достатній рівень –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нець знає суттєві ознаки понять, явищ змісту програми; уміє пояснювати основні закономірності взаємозв’язку між розділами та темами; самостійно застосовує знання; здатний до розумових операцій, самоаналізу своїх дій, вміє робити висновки, виправляти допущені помилки. </w:t>
      </w:r>
      <w:r w:rsidR="00C9694E"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є повну, правильну, логічну, обгрунтовану відповідь, хоча іноді бракує власних суджень.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ованець здатний самостійно застосовувати знання не лише у знайомих,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й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мінених ситуаціях;</w:t>
      </w:r>
    </w:p>
    <w:p w:rsidR="00C9694E" w:rsidRP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>високий рівень –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5AF4" w:rsidRPr="002F5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ння вихованця є глибокими, міцними, узагальненими і системними; уміє застосовувати їх для виконання творчих 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авдань; вміло і самостійно оцінює різноманітні ситуації, явища, факти.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стоює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сту позицію, виступає на заняттях в ролі помічника педагога.</w:t>
      </w:r>
    </w:p>
    <w:p w:rsidR="00C9694E" w:rsidRPr="00B22512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еві показники оцінювання знань вихованців – це є перша складова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694E" w:rsidRPr="00B22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фективності освітньої діяльності гуртківців.</w:t>
      </w:r>
    </w:p>
    <w:p w:rsidR="00C9694E" w:rsidRPr="00C9694E" w:rsidRDefault="00B22512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ь у масових заходах відповідно до напряму свого гуртка, та їх досягнення – це друга складова якісної роботи вихованці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82B" w:rsidRDefault="00A37FFA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 освітньої діяльності здобувачів освіти визначені прогнозованим результатом, зафіксованим для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го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ртка його навчальною програмою.</w:t>
      </w:r>
    </w:p>
    <w:p w:rsidR="0081382B" w:rsidRP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9694E" w:rsidRDefault="005D5A43" w:rsidP="008138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C9694E" w:rsidRPr="00EF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C9694E" w:rsidRPr="00EF69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EF69EC" w:rsidRPr="00EF69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9694E" w:rsidRPr="00EF69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итерії, правила і процедури оцінювання педагогічної діяльності педагогічних працівників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694E" w:rsidRPr="00C9694E" w:rsidRDefault="00EF69EC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оцінювання діяльності педагогічного працівника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є в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 </w:t>
      </w:r>
      <w:r w:rsidR="00C9694E"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стацію.</w:t>
      </w:r>
    </w:p>
    <w:p w:rsidR="00C9694E" w:rsidRPr="00C9694E" w:rsidRDefault="00EF69EC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естація педагогічних працівників - це система заходів, спрямованих на всебічне та комплексне оцінювання педагогічної діяльності педагогічних працівників. Атестація педагогічних працівників може бути черговою або позачерговою.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ічний працівник проходить чергову атестацію не менше одного разу на 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ять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ів, окрім випадків, передбачених законодавством.</w:t>
      </w:r>
    </w:p>
    <w:p w:rsidR="00C9694E" w:rsidRPr="00EF69EC" w:rsidRDefault="00EF69EC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езультатами атестації визначається відповідність педагогічного працівника займаній посаді, присвоюються кваліфікаційні розряди, педагогічні звання та тарифні розряди оплати праці.</w:t>
      </w:r>
    </w:p>
    <w:p w:rsidR="00E25FF4" w:rsidRPr="00B637A5" w:rsidRDefault="00EF69EC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 про атестацію педагогічних працівників затверджує центральний орган виконавчої влади у сфері освіти і науки.</w:t>
      </w:r>
    </w:p>
    <w:p w:rsidR="00B637A5" w:rsidRDefault="00C9694E" w:rsidP="00C422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а кількість академічних годин для підвищення кваліфікації педагогічного працівника впродовж п’яти років не може бути меншою за</w:t>
      </w:r>
    </w:p>
    <w:p w:rsidR="00B637A5" w:rsidRPr="00B637A5" w:rsidRDefault="00B637A5" w:rsidP="00C4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7A5">
        <w:rPr>
          <w:rFonts w:ascii="Times New Roman" w:hAnsi="Times New Roman" w:cs="Times New Roman"/>
          <w:sz w:val="28"/>
          <w:szCs w:val="28"/>
        </w:rPr>
        <w:t xml:space="preserve">72 годин, якщо завершення атестації припадає на 2022 </w:t>
      </w:r>
      <w:proofErr w:type="gramStart"/>
      <w:r w:rsidRPr="00B63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37A5">
        <w:rPr>
          <w:rFonts w:ascii="Times New Roman" w:hAnsi="Times New Roman" w:cs="Times New Roman"/>
          <w:sz w:val="28"/>
          <w:szCs w:val="28"/>
        </w:rPr>
        <w:t>ік;</w:t>
      </w:r>
    </w:p>
    <w:p w:rsidR="00B637A5" w:rsidRPr="00B637A5" w:rsidRDefault="00B637A5" w:rsidP="00C4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7A5">
        <w:rPr>
          <w:rFonts w:ascii="Times New Roman" w:hAnsi="Times New Roman" w:cs="Times New Roman"/>
          <w:sz w:val="28"/>
          <w:szCs w:val="28"/>
        </w:rPr>
        <w:lastRenderedPageBreak/>
        <w:t xml:space="preserve">120 годин, якщо завершення атестації припадає на 2023 </w:t>
      </w:r>
      <w:proofErr w:type="gramStart"/>
      <w:r w:rsidRPr="00B63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37A5">
        <w:rPr>
          <w:rFonts w:ascii="Times New Roman" w:hAnsi="Times New Roman" w:cs="Times New Roman"/>
          <w:sz w:val="28"/>
          <w:szCs w:val="28"/>
        </w:rPr>
        <w:t>ік та наступні роки.</w:t>
      </w:r>
    </w:p>
    <w:p w:rsidR="00C9694E" w:rsidRPr="005E1226" w:rsidRDefault="00EF69EC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ин із принципів організації атестації – здійснення комплексної оцінки діяльності педагогічного працівника, яка передбачає забезпечення всебічного розгляду матер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</w:t>
      </w:r>
      <w:r w:rsidR="00C9694E" w:rsidRPr="005E1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ю умовою об’єктивної атестації є всебічний аналіз освітнього процесу у закладі, вивчення думки батьків, вихованців та колег педагога, який атестується.</w:t>
      </w:r>
    </w:p>
    <w:p w:rsidR="0081382B" w:rsidRPr="00EF69EC" w:rsidRDefault="00EF69EC" w:rsidP="00C42291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 рівня результативності діяльності педагога, оцінювання за якими може стати підставою для визначення його кваліфікаційного рівня наведено в таблиці «Критерії оцінювання роботи педагогів закладу позашкільної освіти».</w:t>
      </w:r>
    </w:p>
    <w:p w:rsidR="00B7662F" w:rsidRDefault="00C9694E" w:rsidP="0081382B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ритерії оцінювання роботи педагогів закладу позашкільної освіт</w:t>
      </w:r>
      <w:r w:rsidR="00DB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F5AF4" w:rsidTr="002F5AF4">
        <w:tc>
          <w:tcPr>
            <w:tcW w:w="3190" w:type="dxa"/>
          </w:tcPr>
          <w:p w:rsidR="002F5AF4" w:rsidRDefault="002F5AF4" w:rsidP="0081382B">
            <w:pPr>
              <w:spacing w:after="28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 - високий рівень</w:t>
            </w:r>
          </w:p>
        </w:tc>
        <w:tc>
          <w:tcPr>
            <w:tcW w:w="3190" w:type="dxa"/>
          </w:tcPr>
          <w:p w:rsidR="002F5AF4" w:rsidRDefault="002F5AF4" w:rsidP="0081382B">
            <w:pPr>
              <w:spacing w:after="28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І – середній рівень</w:t>
            </w:r>
          </w:p>
        </w:tc>
        <w:tc>
          <w:tcPr>
            <w:tcW w:w="3191" w:type="dxa"/>
          </w:tcPr>
          <w:p w:rsidR="002F5AF4" w:rsidRDefault="002F5AF4" w:rsidP="0081382B">
            <w:pPr>
              <w:spacing w:after="28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ІІ - низький рівень</w:t>
            </w:r>
          </w:p>
        </w:tc>
      </w:tr>
      <w:tr w:rsidR="002F5AF4" w:rsidTr="002F5AF4">
        <w:tc>
          <w:tcPr>
            <w:tcW w:w="3190" w:type="dxa"/>
          </w:tcPr>
          <w:p w:rsidR="002F5AF4" w:rsidRDefault="002F5AF4" w:rsidP="002F5AF4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F5A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едагог застосовує знання на практиці, володіє методами аналізу й синтезу, психодіагностики: вміє оцінювати свою діяльність у контексті інноваційної позашкільної педагогіки. </w:t>
            </w: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о використовує наукові й практичні досягнення.</w:t>
            </w:r>
          </w:p>
        </w:tc>
        <w:tc>
          <w:tcPr>
            <w:tcW w:w="3190" w:type="dxa"/>
          </w:tcPr>
          <w:p w:rsidR="002F5AF4" w:rsidRDefault="002F5AF4" w:rsidP="002F5AF4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F5A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едагог інколи має труднощі у застосуванні знань на практиці, частково володіє методами аналізу й синтезу, психодіагностики, не завжди здатний оцінити свою діяльність з точки зору інноваційної позашкільної педагогіки. </w:t>
            </w: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завжди вміє творчо використовувати наукові й практичні досягнення.</w:t>
            </w:r>
          </w:p>
        </w:tc>
        <w:tc>
          <w:tcPr>
            <w:tcW w:w="3191" w:type="dxa"/>
          </w:tcPr>
          <w:p w:rsidR="002F5AF4" w:rsidRDefault="002F5AF4" w:rsidP="002F5AF4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дагог не вміє оцінювати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ю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дагогічну діяльність. На низькому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вні володіє методами аналізу й синтезу, психодіагностики, не використовує в своїй роботі наукові та практичні досягнення. Не може застосовувати свої знання в практичній діяльності.</w:t>
            </w:r>
          </w:p>
        </w:tc>
      </w:tr>
      <w:tr w:rsidR="002F5AF4" w:rsidRPr="00936E9C" w:rsidTr="002F5AF4">
        <w:tc>
          <w:tcPr>
            <w:tcW w:w="3190" w:type="dxa"/>
          </w:tcPr>
          <w:p w:rsidR="002F5AF4" w:rsidRDefault="002C45FD" w:rsidP="002C45FD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дагог добре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ізнаний з державними нормативними </w:t>
            </w: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кументами в галузі позашкільної освіти, досконало володіє методикою проведення сучасних занять. Розуміє значення досягнень інноваційної вітчизняної і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тової наукової та народної педагогіки, передового педагогічного досвіду</w:t>
            </w:r>
          </w:p>
        </w:tc>
        <w:tc>
          <w:tcPr>
            <w:tcW w:w="3190" w:type="dxa"/>
          </w:tcPr>
          <w:p w:rsidR="002F5AF4" w:rsidRDefault="002C45FD" w:rsidP="002C45FD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едагог обізнаний із державними нормативними </w:t>
            </w: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кументами в галузі позашкільної освіти, на належному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івні володіє методикою проведення сучасних занять, але іноді має труднощі у визначенні їх головних завдань. Знає досягнення інноваційної педагогіки, передовий педагогічний досвід, але не завжди може застосовувати їх у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їй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іяльності.</w:t>
            </w:r>
          </w:p>
        </w:tc>
        <w:tc>
          <w:tcPr>
            <w:tcW w:w="3191" w:type="dxa"/>
          </w:tcPr>
          <w:p w:rsidR="002F5AF4" w:rsidRPr="002C45FD" w:rsidRDefault="002C45FD" w:rsidP="002C45FD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C4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Педагог недостатньо обізнаний із державними </w:t>
            </w:r>
            <w:r w:rsidRPr="002C4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нормативними документами у галузі позашкільної освіти, погано орієнтується в питаннях інноваційної педагогіки, не до кінця осягнув її методологічну основу. Недостатньо знає досягнення вітчизняної і світової педагогіки, передовий педагогічний досвід, не може виробити інноваційний стиль діяльності.</w:t>
            </w:r>
          </w:p>
        </w:tc>
      </w:tr>
      <w:tr w:rsidR="002F5AF4" w:rsidRPr="00936E9C" w:rsidTr="002F5AF4">
        <w:tc>
          <w:tcPr>
            <w:tcW w:w="3190" w:type="dxa"/>
          </w:tcPr>
          <w:p w:rsidR="002F5AF4" w:rsidRPr="002C45FD" w:rsidRDefault="002C45FD" w:rsidP="002C45FD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C4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У педагога добре сформовані вміння й навички педагогічної діяльності, вироблений інноваційний стиль роботи, він використовує досягнення вітчизняної педагогіки, запроваджує диференційно-діагностичну систему в освітньому процесі</w:t>
            </w:r>
          </w:p>
        </w:tc>
        <w:tc>
          <w:tcPr>
            <w:tcW w:w="3190" w:type="dxa"/>
          </w:tcPr>
          <w:p w:rsidR="002F5AF4" w:rsidRDefault="002C45FD" w:rsidP="002C45FD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педагога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му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формовані вміння й навички педагогічної діяльності, але інноваційний стиль роботи не вироблений. Він має труднощі у використання досягнень вітчизняної та </w:t>
            </w:r>
            <w:proofErr w:type="gramStart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</w:t>
            </w:r>
            <w:proofErr w:type="gramEnd"/>
            <w:r w:rsidRPr="00C969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ітової педагогіки, запровадження диференційно-діагностичної системи в освітньому процесі</w:t>
            </w:r>
          </w:p>
        </w:tc>
        <w:tc>
          <w:tcPr>
            <w:tcW w:w="3191" w:type="dxa"/>
          </w:tcPr>
          <w:p w:rsidR="002F5AF4" w:rsidRPr="002C45FD" w:rsidRDefault="002C45FD" w:rsidP="002C45FD">
            <w:pPr>
              <w:spacing w:after="28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C4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 педагога недостатньо сформовані вміння й навички педагогічної діяльності, він може виробити інноваційний стиль роботи, не вміє використовувати досягненння вітчизняної та світової педагогіки, не може запроваджувати диференційно-діагностичної системи в освітньому процесі.</w:t>
            </w:r>
          </w:p>
        </w:tc>
      </w:tr>
    </w:tbl>
    <w:p w:rsidR="0081382B" w:rsidRPr="0081382B" w:rsidRDefault="0081382B" w:rsidP="0081382B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9694E" w:rsidRPr="009325BB" w:rsidRDefault="001A0504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93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фективність роботи керівника гуртка визначається </w:t>
      </w:r>
      <w:proofErr w:type="gramStart"/>
      <w:r w:rsidR="00C9694E" w:rsidRPr="0093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9694E" w:rsidRPr="0093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невими показниками оцінювання знань вихованців, а також участю вихованців у масових заходах відповідно до напряму гуртка, їх досягнення на змаганнях, конкурсах, виставках, фестивалях.</w:t>
      </w:r>
    </w:p>
    <w:p w:rsidR="00F06187" w:rsidRDefault="00F06187" w:rsidP="0081382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9694E" w:rsidRPr="001A0504" w:rsidRDefault="00C9694E" w:rsidP="0081382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Pr="001A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A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A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ритерії, правила і процедури оцінювання управлінської діяльності керівних працівників закладу освіти</w:t>
      </w:r>
    </w:p>
    <w:p w:rsidR="0081382B" w:rsidRDefault="001A0504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ab/>
      </w:r>
      <w:r w:rsidR="00C9694E" w:rsidRPr="001A050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Управлінська діяльність керівних працівників закладу позашкільної освіти на сучасному етапі передбачає вирішення низки концептуальних положень</w:t>
      </w:r>
      <w:r w:rsidR="0081382B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: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умов для перходу від адміністративного стилю управління до громадсько-державного;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ональний розподіл роботи між працівниками закладу з урахуванням їх кваліфікації, досвіду та ділових якостей;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оптимальної організації освітнього процесу, який би забезпечував належний рівень освіченості і вихованості вихованців та підготовку їх до життя в сучасних умовах;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 найбільш ефективних для керівництва шляхів і форм реалізації стратегічних завдань, які б повною мірою відповідали особливостям роботи закладу та діловим якостям адміністрації, раціональне використання часу всіма працівниками закладу;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8138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 ефективне використання нав</w:t>
      </w:r>
      <w:r w:rsidR="001909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матеріальної бази Центру та створення сприятливих умов для її поповнення та оновлення в сучасних умовах;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високого </w:t>
      </w:r>
      <w:proofErr w:type="gramStart"/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 працездатності всіх учасників освітнього процесу;</w:t>
      </w:r>
    </w:p>
    <w:p w:rsidR="0081382B" w:rsidRDefault="0081382B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я здорової творчої атмосфери </w:t>
      </w:r>
      <w:proofErr w:type="gramStart"/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чному колективі</w:t>
      </w:r>
      <w:r w:rsidR="001909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06187" w:rsidRDefault="00F06187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694E" w:rsidRPr="00190919" w:rsidRDefault="00190919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ab/>
      </w:r>
      <w:r w:rsidR="00C9694E" w:rsidRPr="00190919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Сучасні положення освітнього менеджменту вимагають від керівника закладу позашкільної освіти фахових компетенцій:</w:t>
      </w:r>
    </w:p>
    <w:p w:rsidR="00C9694E" w:rsidRPr="00C9694E" w:rsidRDefault="00C9694E" w:rsidP="0081382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увати позитивне майбутнє і формувати дух позитивних змін;</w:t>
      </w:r>
    </w:p>
    <w:p w:rsidR="00C9694E" w:rsidRPr="00C9694E" w:rsidRDefault="00C9694E" w:rsidP="0081382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ти відкрите керівництво;</w:t>
      </w:r>
    </w:p>
    <w:p w:rsidR="00C9694E" w:rsidRPr="00C9694E" w:rsidRDefault="00C9694E" w:rsidP="0081382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чати інтереси і потреби місцевої громади й суспільства в цілому, щоб визначати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цілі й завдання;</w:t>
      </w:r>
    </w:p>
    <w:p w:rsidR="00C9694E" w:rsidRPr="00C9694E" w:rsidRDefault="00C9694E" w:rsidP="0081382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ізовувати роботу колективу на досягнення поставлених цілей;</w:t>
      </w:r>
    </w:p>
    <w:p w:rsidR="001A0504" w:rsidRPr="001A0504" w:rsidRDefault="00C9694E" w:rsidP="0081382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 над залученням додаткових ресурсів для якісного досягнення цілей;</w:t>
      </w:r>
      <w:proofErr w:type="gramEnd"/>
    </w:p>
    <w:p w:rsidR="00C9694E" w:rsidRPr="001A0504" w:rsidRDefault="00C9694E" w:rsidP="0081382B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 вчитися і стимулювати до цього члені</w:t>
      </w:r>
      <w:proofErr w:type="gramStart"/>
      <w:r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чного колективу.</w:t>
      </w:r>
    </w:p>
    <w:p w:rsidR="00C9694E" w:rsidRPr="001A0504" w:rsidRDefault="001A0504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ab/>
      </w:r>
      <w:r w:rsidR="00190919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Д</w:t>
      </w:r>
      <w:r w:rsidR="00C9694E" w:rsidRPr="001A050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іяльність керів</w:t>
      </w:r>
      <w:r w:rsidR="00190919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ника закладу</w:t>
      </w:r>
      <w:r w:rsidR="00C9694E" w:rsidRPr="001A050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 xml:space="preserve"> визначається такими чинник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ем його компетентності, 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концепцією власної діяльності, 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ем розвитку і спрямованості організаційної культури закладу.</w:t>
      </w:r>
    </w:p>
    <w:p w:rsidR="00C9694E" w:rsidRPr="00C9694E" w:rsidRDefault="001A0504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и ефективність освітнього процесу, якість створених умов для його проведення, вплив керівника на продуктивність роботи Центру неможливо без належної оцінки результатів його діяльності.</w:t>
      </w:r>
    </w:p>
    <w:p w:rsidR="001A0504" w:rsidRDefault="001A0504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ією з форм контролю діяльності педагогічних працівників, до яких належать і керівники закладу освіти, є атестація. Метою даного контролю за діяльн</w:t>
      </w:r>
      <w:r w:rsidR="002518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ю закладу</w:t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:</w:t>
      </w:r>
    </w:p>
    <w:p w:rsidR="00E65CB2" w:rsidRDefault="00E65CB2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 раціональне використання спеціалістів, підвищення ефективності їх праці та відповідальності за доручену справу;</w:t>
      </w:r>
    </w:p>
    <w:p w:rsidR="00E65CB2" w:rsidRDefault="00E65CB2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1A0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ння подальшому покращенню підбору і вихованню кадрів, підвищення їх ділової кваліфікації;</w:t>
      </w:r>
    </w:p>
    <w:p w:rsidR="00E65CB2" w:rsidRDefault="00E65CB2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илення матеріальної і моральної зацікавленості працівникі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більш тісного зв’язку заробітної плати з результатами їхньої праці;</w:t>
      </w:r>
    </w:p>
    <w:p w:rsidR="00E65CB2" w:rsidRDefault="00E65CB2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 відповідності займаній посаді;</w:t>
      </w:r>
    </w:p>
    <w:p w:rsidR="00C9694E" w:rsidRDefault="00E65CB2" w:rsidP="004A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вання їх професійного та посадового зростання.</w:t>
      </w:r>
    </w:p>
    <w:p w:rsidR="00E65CB2" w:rsidRPr="00E65CB2" w:rsidRDefault="00E65CB2" w:rsidP="004A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65CB2" w:rsidRDefault="00E65CB2" w:rsidP="004A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Оцінювання управлінської діяльності складається з чотирьох етапів:</w:t>
      </w:r>
    </w:p>
    <w:p w:rsidR="00E65CB2" w:rsidRDefault="00E65CB2" w:rsidP="004A3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підготовчий етап</w:t>
      </w:r>
      <w:r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льною особою проводиться відбір, систематизація та аналіз матеріалів, що характеризують динаміку розвитку закладу позашкільної освіти, рівень управлінської діяльності його керівників; аналізуються статистичні дані;</w:t>
      </w:r>
    </w:p>
    <w:p w:rsidR="00C9694E" w:rsidRP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C9694E" w:rsidRPr="00E65CB2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основний ета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- </w:t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ключає самоаналіз та самооцінку управлінської діяльності керівником закладу освіти; внесення коректив в управлінську діяльність </w:t>
      </w:r>
      <w:r w:rsidR="00932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ів за результатами само</w:t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спертизи; отримання інформації про </w:t>
      </w:r>
      <w:r w:rsidR="00C9694E" w:rsidRPr="00E65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-психологічний клімат у Центрі та рівень умінь гуртківців; </w:t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 відповідності діяльності керівників закладу нормативним аспектам управління, проблем та резервів розвитку закладу, напрямків надання методичної допомоги; загальна оцінка управлінської діяльності, підготовка висновків та пропозицій;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підсумково-корекційний</w:t>
      </w:r>
      <w:r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 xml:space="preserve"> - </w:t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ибокий аналіз предмету експертизи, формування банку даних за її результатами, планування розвитку закладу позашкільної освіти; регулювання та корекція управлінської діяльності, виявлення якісних змін предмету експертизи та прогнозування розвитку Цен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9694E" w:rsidRPr="0081382B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eastAsia="ru-RU"/>
        </w:rPr>
        <w:t>регулятивно-корекцій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- 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сконалення та коригування окремих напрямкі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форм управління освітнім процесом.</w:t>
      </w:r>
      <w:r w:rsidR="009224EE" w:rsidRPr="009224EE">
        <w:t xml:space="preserve"> </w:t>
      </w:r>
      <w:r w:rsidR="009224EE" w:rsidRPr="0081382B">
        <w:rPr>
          <w:rFonts w:ascii="Times New Roman" w:hAnsi="Times New Roman" w:cs="Times New Roman"/>
          <w:sz w:val="28"/>
          <w:szCs w:val="28"/>
        </w:rPr>
        <w:t xml:space="preserve">Зокрема, експертами контролюються законодавчі, нормативні та правові аспекти діяльності закладу, забезпечення </w:t>
      </w:r>
      <w:proofErr w:type="gramStart"/>
      <w:r w:rsidR="009224EE" w:rsidRPr="0081382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9224EE" w:rsidRPr="0081382B">
        <w:rPr>
          <w:rFonts w:ascii="Times New Roman" w:hAnsi="Times New Roman" w:cs="Times New Roman"/>
          <w:sz w:val="28"/>
          <w:szCs w:val="28"/>
        </w:rPr>
        <w:t xml:space="preserve">іального захисту, охорони життя, здоров`я та прав учасників освітнього процесу. </w:t>
      </w:r>
    </w:p>
    <w:p w:rsidR="00E65CB2" w:rsidRPr="00E65CB2" w:rsidRDefault="00DB29A7" w:rsidP="0081382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C4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ом закладу</w:t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юються необхідні умови для оптимальної діяльності учасників освітнього процесу, усуваються виявлені недоліки в роботі, здійснюється реалізація програм стратегічного розвитку Центру</w:t>
      </w:r>
      <w:r w:rsidR="00E65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eastAsia="ru-RU"/>
        </w:rPr>
        <w:t>Вимоги</w:t>
      </w:r>
      <w:r w:rsidR="00C9694E" w:rsidRPr="00E65CB2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  <w:lang w:eastAsia="ru-RU"/>
        </w:rPr>
        <w:t xml:space="preserve"> </w:t>
      </w:r>
      <w:r w:rsidR="00C9694E" w:rsidRPr="00E65CB2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до ділових та особистісних якостей керівника закладу освіти: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спрямованість та саморозвиток;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ість;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ічність та самокритичність;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ська етика;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ність та аналітичність;</w:t>
      </w:r>
    </w:p>
    <w:p w:rsid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ість, здатність до інноваційного пошуку;</w:t>
      </w:r>
    </w:p>
    <w:p w:rsidR="00C9694E" w:rsidRPr="00E65CB2" w:rsidRDefault="00E65CB2" w:rsidP="008138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ність приймати своєчасне </w:t>
      </w:r>
      <w:proofErr w:type="gramStart"/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9694E" w:rsidRPr="00E6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 та брати на себе відповідальність за результат діяльності.</w:t>
      </w:r>
    </w:p>
    <w:p w:rsidR="00251828" w:rsidRDefault="00E65CB2" w:rsidP="0081382B">
      <w:pPr>
        <w:shd w:val="clear" w:color="auto" w:fill="FFFFFF"/>
        <w:spacing w:after="28"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251828">
        <w:t xml:space="preserve"> </w:t>
      </w:r>
    </w:p>
    <w:p w:rsidR="00F672E8" w:rsidRDefault="0025182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F672E8">
        <w:rPr>
          <w:rFonts w:ascii="Times New Roman" w:hAnsi="Times New Roman" w:cs="Times New Roman"/>
          <w:sz w:val="28"/>
          <w:szCs w:val="28"/>
          <w:lang w:val="uk-UA"/>
        </w:rPr>
        <w:t>Ефективність управлінської діяльності керівника закладу включає стан реалізації його управлінських функцій, основних аспектів та видів діяльності, ступінь їх впливу на результативність освітнього процесу, а саме: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51828" w:rsidRPr="00F672E8">
        <w:rPr>
          <w:rFonts w:ascii="Times New Roman" w:hAnsi="Times New Roman" w:cs="Times New Roman"/>
          <w:sz w:val="28"/>
          <w:szCs w:val="28"/>
        </w:rPr>
        <w:t>Саморозвиток та самовдосконалення керівника у сфері</w:t>
      </w:r>
      <w:r>
        <w:rPr>
          <w:rFonts w:ascii="Times New Roman" w:hAnsi="Times New Roman" w:cs="Times New Roman"/>
          <w:sz w:val="28"/>
          <w:szCs w:val="28"/>
        </w:rPr>
        <w:t xml:space="preserve"> управлінської діяльності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>2. Стратегічне планування базується на положеннях концепції розвитку закладу, висновках аналізу та само</w:t>
      </w:r>
      <w:r>
        <w:rPr>
          <w:rFonts w:ascii="Times New Roman" w:hAnsi="Times New Roman" w:cs="Times New Roman"/>
          <w:sz w:val="28"/>
          <w:szCs w:val="28"/>
        </w:rPr>
        <w:t>аналізу результатів діяльності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51828" w:rsidRPr="00F672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1828" w:rsidRPr="00F672E8">
        <w:rPr>
          <w:rFonts w:ascii="Times New Roman" w:hAnsi="Times New Roman" w:cs="Times New Roman"/>
          <w:sz w:val="28"/>
          <w:szCs w:val="28"/>
        </w:rPr>
        <w:t>ічне планування формується на стратег</w:t>
      </w:r>
      <w:r>
        <w:rPr>
          <w:rFonts w:ascii="Times New Roman" w:hAnsi="Times New Roman" w:cs="Times New Roman"/>
          <w:sz w:val="28"/>
          <w:szCs w:val="28"/>
        </w:rPr>
        <w:t>ічних засадах розвитку закладу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1C21A5">
        <w:rPr>
          <w:rFonts w:ascii="Times New Roman" w:hAnsi="Times New Roman" w:cs="Times New Roman"/>
          <w:sz w:val="28"/>
          <w:szCs w:val="28"/>
          <w:lang w:val="uk-UA"/>
        </w:rPr>
        <w:t xml:space="preserve">4. Здійснення аналізу і оцінки ефективності реалізації планів, проектів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 xml:space="preserve">5. Забезпечення професійного розвитку вчителів, методичного </w:t>
      </w:r>
      <w:r>
        <w:rPr>
          <w:rFonts w:ascii="Times New Roman" w:hAnsi="Times New Roman" w:cs="Times New Roman"/>
          <w:sz w:val="28"/>
          <w:szCs w:val="28"/>
        </w:rPr>
        <w:t>супроводу молодих спеціал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ів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>6. Поширення по</w:t>
      </w:r>
      <w:r>
        <w:rPr>
          <w:rFonts w:ascii="Times New Roman" w:hAnsi="Times New Roman" w:cs="Times New Roman"/>
          <w:sz w:val="28"/>
          <w:szCs w:val="28"/>
        </w:rPr>
        <w:t>зитивної інформації про заклад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  <w:lang w:val="uk-UA"/>
        </w:rPr>
        <w:t>7. Створення повноцінних умов функціонування закладу (безпечні та</w:t>
      </w:r>
      <w:r w:rsidRPr="00F672E8">
        <w:rPr>
          <w:rFonts w:ascii="Times New Roman" w:hAnsi="Times New Roman" w:cs="Times New Roman"/>
          <w:sz w:val="28"/>
          <w:szCs w:val="28"/>
          <w:lang w:val="uk-UA"/>
        </w:rPr>
        <w:t xml:space="preserve"> гігієнічні)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>8. Застосування ІК-т</w:t>
      </w:r>
      <w:r>
        <w:rPr>
          <w:rFonts w:ascii="Times New Roman" w:hAnsi="Times New Roman" w:cs="Times New Roman"/>
          <w:sz w:val="28"/>
          <w:szCs w:val="28"/>
        </w:rPr>
        <w:t>ехнологій у освітньому процесі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 xml:space="preserve">9. Забезпечення якості освіти через взаємодію </w:t>
      </w:r>
      <w:proofErr w:type="gramStart"/>
      <w:r w:rsidR="00251828" w:rsidRPr="00F672E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51828" w:rsidRPr="00F672E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х учасників освітнього процесу.</w:t>
      </w:r>
    </w:p>
    <w:p w:rsidR="00F672E8" w:rsidRDefault="00F672E8" w:rsidP="0081382B">
      <w:pPr>
        <w:shd w:val="clear" w:color="auto" w:fill="FFFFFF"/>
        <w:spacing w:after="28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828" w:rsidRPr="00F672E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1828" w:rsidRPr="00F672E8">
        <w:rPr>
          <w:rFonts w:ascii="Times New Roman" w:hAnsi="Times New Roman" w:cs="Times New Roman"/>
          <w:sz w:val="28"/>
          <w:szCs w:val="28"/>
        </w:rPr>
        <w:t>Позитивна</w:t>
      </w:r>
      <w:proofErr w:type="gramEnd"/>
      <w:r w:rsidR="00251828" w:rsidRPr="00F672E8">
        <w:rPr>
          <w:rFonts w:ascii="Times New Roman" w:hAnsi="Times New Roman" w:cs="Times New Roman"/>
          <w:sz w:val="28"/>
          <w:szCs w:val="28"/>
        </w:rPr>
        <w:t xml:space="preserve"> оцінка компетентност</w:t>
      </w:r>
      <w:r>
        <w:rPr>
          <w:rFonts w:ascii="Times New Roman" w:hAnsi="Times New Roman" w:cs="Times New Roman"/>
          <w:sz w:val="28"/>
          <w:szCs w:val="28"/>
        </w:rPr>
        <w:t>і керівника з боку працівників.</w:t>
      </w:r>
    </w:p>
    <w:p w:rsidR="00C9694E" w:rsidRP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Для ефективного управ</w:t>
      </w:r>
      <w:r w:rsidR="008926C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ління заклад</w:t>
      </w:r>
      <w:r w:rsidR="008926C4" w:rsidRPr="008926C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</w:t>
      </w:r>
      <w:r w:rsidR="00C9694E" w:rsidRPr="0069512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 має бути забезпечений такими компонентами інформаційних систем, як:</w:t>
      </w:r>
    </w:p>
    <w:p w:rsidR="00C9694E" w:rsidRPr="00695124" w:rsidRDefault="00C9694E" w:rsidP="005D75DB">
      <w:pPr>
        <w:pStyle w:val="a6"/>
        <w:numPr>
          <w:ilvl w:val="0"/>
          <w:numId w:val="2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а мережа Інтернет;</w:t>
      </w:r>
    </w:p>
    <w:p w:rsidR="00C9694E" w:rsidRPr="00695124" w:rsidRDefault="00C9694E" w:rsidP="005D75DB">
      <w:pPr>
        <w:pStyle w:val="a6"/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е забезпечення (комп’ютерне, мультимедійне обладнання, цифрові засоби: проектор, фотокамера, проекційний екран, інтерактивна дошка тощо);</w:t>
      </w:r>
    </w:p>
    <w:p w:rsidR="00C9694E" w:rsidRPr="00695124" w:rsidRDefault="00C9694E" w:rsidP="005D75DB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цензовані програмні продукти, електронні освітні ресурси;</w:t>
      </w:r>
    </w:p>
    <w:p w:rsidR="00C9694E" w:rsidRPr="00695124" w:rsidRDefault="00C9694E" w:rsidP="005D75DB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єдиний інформаційний прості</w:t>
      </w:r>
      <w:proofErr w:type="gramStart"/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(можливість спільного використання суб'єктами освіти наявних у системі електронних ресурсів);</w:t>
      </w:r>
    </w:p>
    <w:p w:rsidR="00C9694E" w:rsidRPr="00695124" w:rsidRDefault="00C9694E" w:rsidP="005D75DB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до наявних освітніх веб-ресурсів (сайт закладу освіти, платформа для дистанційної освіти, веб-сайти);</w:t>
      </w:r>
    </w:p>
    <w:p w:rsidR="00C9694E" w:rsidRDefault="00C9694E" w:rsidP="005D75DB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і ресурси навчального призначення (бази даних, інформаційні системи, програмне забезпечення, засоби зв'язку, комп'ютерні й телекомунікаційні мереж</w:t>
      </w:r>
      <w:proofErr w:type="gramStart"/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,</w:t>
      </w:r>
      <w:proofErr w:type="gramEnd"/>
      <w:r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).</w:t>
      </w:r>
    </w:p>
    <w:p w:rsidR="005D5A43" w:rsidRDefault="005D5A43" w:rsidP="005D75DB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A43" w:rsidRDefault="005D5A43" w:rsidP="005D75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</w:t>
      </w: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. Система та механізми академічної доброчесності</w:t>
      </w:r>
    </w:p>
    <w:p w:rsidR="00F06187" w:rsidRPr="00F06187" w:rsidRDefault="00F06187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D5A43" w:rsidRPr="00547729" w:rsidRDefault="005D5A43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5D5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к</w:t>
      </w:r>
      <w:r w:rsidRPr="0054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емічна доброчесність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ab/>
      </w:r>
      <w:r w:rsidRPr="0054772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Дотримання академічної доброчесності </w:t>
      </w:r>
      <w:r w:rsidRPr="000854C0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педагогічними працівниками</w:t>
      </w:r>
      <w:r w:rsidRPr="0054772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передбача</w:t>
      </w:r>
      <w:proofErr w:type="gramStart"/>
      <w:r w:rsidRPr="0054772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є</w:t>
      </w:r>
      <w:r w:rsidRPr="00C9694E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  <w:proofErr w:type="gramEnd"/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ання на джерела інформації в разі використання ідей, розробок, тверджень, відомостей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римання норм законодавства про авторське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й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іжні права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стовірної інформації про методики й результати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ь, джерела використаної інформації та власну педагогічну діяльність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дотриманням академічної доброчесності здобувачами освіти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ивне оцінювання результатів навчання.</w:t>
      </w:r>
    </w:p>
    <w:p w:rsidR="00F06187" w:rsidRDefault="00F06187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ab/>
      </w:r>
      <w:r w:rsidRPr="00EF69EC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val="uk-UA" w:eastAsia="ru-RU"/>
        </w:rPr>
        <w:t>Порушенням академічної доброчесності вважається</w:t>
      </w:r>
      <w:r w:rsidRPr="00EF69EC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>: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академічний плагіат</w:t>
      </w:r>
      <w:r w:rsidRPr="000854C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 xml:space="preserve"> –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</w:t>
      </w:r>
      <w:r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рилюднення (частково або повністю) наукових (творчих) результатів, отриманих іншими особами як результатів </w:t>
      </w:r>
      <w:r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ласного дослідження (творчості) та/або відтворення опублікованих текстів (оприлюднених творів мистецтва) інших творів без зазначення авторства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eastAsia="ru-RU"/>
        </w:rPr>
        <w:t>самоплагіат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 xml:space="preserve"> – 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ня (частково або повністю) власних раніше опублікованих наукових результатів як нових наукових результаті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eastAsia="ru-RU"/>
        </w:rPr>
        <w:t>фабрикація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 xml:space="preserve"> – 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гадування даних чи фактів, що використовуються в освітньому процесі або наукових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х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фальсифікація</w:t>
      </w:r>
      <w:r w:rsidRPr="000854C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 xml:space="preserve"> –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</w:t>
      </w:r>
      <w:r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дома заміна чи модифікація вже наявних даних, що стосуються освітнього процесу чи наукових досліджень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 xml:space="preserve">писування </w:t>
      </w:r>
      <w:r w:rsidRPr="000854C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>–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</w:t>
      </w:r>
      <w:r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обман</w:t>
      </w:r>
      <w:r w:rsidRPr="000854C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 xml:space="preserve"> –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</w:t>
      </w:r>
      <w:r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завідомо неправдивої інформації щодо власної освітньої (наукової, творчої) діяльності чи організації освітнього процесу; формами обману є, зокрема, академічний плагіат, самоплагіат, фабрикація, фальсифікація та списування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val="uk-UA" w:eastAsia="ru-RU"/>
        </w:rPr>
        <w:t>хабарництво</w:t>
      </w:r>
      <w:r w:rsidRPr="000854C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val="uk-UA" w:eastAsia="ru-RU"/>
        </w:rPr>
        <w:t xml:space="preserve"> –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5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;</w:t>
      </w:r>
    </w:p>
    <w:p w:rsidR="005D5A43" w:rsidRPr="000854C0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  <w:lang w:eastAsia="ru-RU"/>
        </w:rPr>
        <w:t>необ’єктивне оцінювання</w:t>
      </w:r>
      <w:r w:rsidRPr="00C9694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 xml:space="preserve"> –</w:t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е завищення або заниження оцінки результатів навчання здобувачів освіти.</w:t>
      </w:r>
    </w:p>
    <w:p w:rsidR="005D5A43" w:rsidRDefault="005D5A43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val="uk-UA" w:eastAsia="ru-RU"/>
        </w:rPr>
        <w:tab/>
      </w:r>
      <w:r w:rsidRPr="000854C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val="uk-UA" w:eastAsia="ru-RU"/>
        </w:rPr>
        <w:t>За порушення академічної доброчесності педагогічні працівники можуть бути притягнені до такої академічної відповідальності:</w:t>
      </w:r>
    </w:p>
    <w:p w:rsidR="005D5A43" w:rsidRDefault="005D5A43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а у присвоєнні кваліфікаційної категорії;</w:t>
      </w:r>
    </w:p>
    <w:p w:rsidR="005D5A43" w:rsidRDefault="005D5A43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бавлення присвоєної кваліфікаційної категорії;</w:t>
      </w:r>
    </w:p>
    <w:p w:rsidR="005D5A43" w:rsidRDefault="005D5A43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EF69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а у присвоєнні педагогічного звання;</w:t>
      </w:r>
    </w:p>
    <w:p w:rsidR="005D5A43" w:rsidRDefault="005D5A43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бавлення присвоєного педагогічного звання;</w:t>
      </w:r>
    </w:p>
    <w:p w:rsidR="005D5A43" w:rsidRDefault="005D5A43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бавлення права брати участь </w:t>
      </w:r>
      <w:proofErr w:type="gramStart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і визначених законом органів чи займати визначені законом посади.</w:t>
      </w:r>
    </w:p>
    <w:p w:rsidR="002F50C8" w:rsidRPr="002F50C8" w:rsidRDefault="002F50C8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95124" w:rsidRDefault="00C9694E" w:rsidP="005D75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="005D5A43" w:rsidRPr="002F5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. Інклюзивне освітнє середовище в </w:t>
      </w:r>
      <w:r w:rsidR="00695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ентрі</w:t>
      </w:r>
      <w:r w:rsidR="00FF4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універсальний дизайн </w:t>
      </w:r>
    </w:p>
    <w:p w:rsid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9694E" w:rsidRPr="00695124" w:rsidRDefault="00C9694E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95124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</w:t>
      </w:r>
      <w:r w:rsidR="00695124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ab/>
      </w:r>
      <w:r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 з особливими освітніми потребами освіта надається нарівні з іншими здобувачами освіти, зокрема шляхом створення належного фінансового, кадрового, матеріально-технічного забезпечення та універсального дизайну і розумного пристосування, що враховує індивідуальні потреби таких осіб.</w:t>
      </w:r>
    </w:p>
    <w:p w:rsidR="00695124" w:rsidRP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F061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ворення в закладі </w:t>
      </w:r>
      <w:r w:rsidR="00C9694E" w:rsidRPr="006951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нклюзивного освітнього середовища передбача</w:t>
      </w:r>
      <w:proofErr w:type="gramStart"/>
      <w:r w:rsidR="00C9694E" w:rsidRPr="006951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є:</w:t>
      </w:r>
      <w:proofErr w:type="gramEnd"/>
    </w:p>
    <w:p w:rsidR="00695124" w:rsidRP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безбар’єрного простору (фізичну можливість і зручність потрапляння до закладу освіти, фізичну безпеку під час пересування в ньому; можливість вільного отримання інформації про заклад освіти й освітні послуги, що надаються);</w:t>
      </w:r>
    </w:p>
    <w:p w:rsidR="00695124" w:rsidRP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медіатеки мультимедійними засобами для </w:t>
      </w:r>
      <w:proofErr w:type="gramStart"/>
      <w:r w:rsidR="00C9694E" w:rsidRPr="0069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proofErr w:type="gramEnd"/>
      <w:r w:rsidR="00C9694E" w:rsidRPr="0069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иження дітей до необхідних джерел інформації</w:t>
      </w:r>
      <w:r w:rsidR="00C9694E" w:rsidRPr="00190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просвітницьких заходів щодо формування толерантності, поваги до індивідуальних особливостей дітей, подолання ментальних</w:t>
      </w:r>
      <w:r w:rsidR="00C9694E" w:rsidRPr="006951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C9694E"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’єрів у взаємодії, неупередженос</w:t>
      </w:r>
      <w:r w:rsidRPr="00695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та недопущення дискримінації.</w:t>
      </w:r>
    </w:p>
    <w:p w:rsidR="00DB29A7" w:rsidRDefault="00DB29A7" w:rsidP="005D75DB">
      <w:pPr>
        <w:spacing w:after="0" w:line="360" w:lineRule="auto"/>
        <w:ind w:firstLine="708"/>
        <w:rPr>
          <w:lang w:val="uk-UA"/>
        </w:rPr>
      </w:pPr>
    </w:p>
    <w:p w:rsidR="00DB29A7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187">
        <w:rPr>
          <w:rFonts w:ascii="Times New Roman" w:hAnsi="Times New Roman" w:cs="Times New Roman"/>
          <w:b/>
          <w:i/>
          <w:sz w:val="28"/>
          <w:szCs w:val="28"/>
        </w:rPr>
        <w:t>Універсальний дизайн</w:t>
      </w:r>
      <w:r w:rsidRPr="00DB29A7">
        <w:rPr>
          <w:rFonts w:ascii="Times New Roman" w:hAnsi="Times New Roman" w:cs="Times New Roman"/>
          <w:sz w:val="28"/>
          <w:szCs w:val="28"/>
        </w:rPr>
        <w:t xml:space="preserve"> закладу створюється на таких принципах:</w:t>
      </w:r>
    </w:p>
    <w:p w:rsidR="00DB29A7" w:rsidRPr="00DB29A7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B29A7">
        <w:rPr>
          <w:rFonts w:ascii="Times New Roman" w:hAnsi="Times New Roman" w:cs="Times New Roman"/>
          <w:sz w:val="28"/>
          <w:szCs w:val="28"/>
        </w:rPr>
        <w:t>івн</w:t>
      </w:r>
      <w:r w:rsidR="00190919">
        <w:rPr>
          <w:rFonts w:ascii="Times New Roman" w:hAnsi="Times New Roman" w:cs="Times New Roman"/>
          <w:sz w:val="28"/>
          <w:szCs w:val="28"/>
        </w:rPr>
        <w:t>ість і доступність використання</w:t>
      </w:r>
      <w:r w:rsidR="00190919">
        <w:rPr>
          <w:rFonts w:ascii="Times New Roman" w:hAnsi="Times New Roman" w:cs="Times New Roman"/>
          <w:sz w:val="28"/>
          <w:szCs w:val="28"/>
          <w:lang w:val="uk-UA"/>
        </w:rPr>
        <w:t xml:space="preserve"> -  н</w:t>
      </w:r>
      <w:r w:rsidRPr="00DB29A7">
        <w:rPr>
          <w:rFonts w:ascii="Times New Roman" w:hAnsi="Times New Roman" w:cs="Times New Roman"/>
          <w:sz w:val="28"/>
          <w:szCs w:val="28"/>
        </w:rPr>
        <w:t>адання однакових засобів для всіх користувачів: для уникнення відо</w:t>
      </w:r>
      <w:r>
        <w:rPr>
          <w:rFonts w:ascii="Times New Roman" w:hAnsi="Times New Roman" w:cs="Times New Roman"/>
          <w:sz w:val="28"/>
          <w:szCs w:val="28"/>
        </w:rPr>
        <w:t>соблення окремих груп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9A7" w:rsidRPr="00DB29A7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90919">
        <w:rPr>
          <w:rFonts w:ascii="Times New Roman" w:hAnsi="Times New Roman" w:cs="Times New Roman"/>
          <w:sz w:val="28"/>
          <w:szCs w:val="28"/>
          <w:lang w:val="uk-UA"/>
        </w:rPr>
        <w:t>нучкість використання - д</w:t>
      </w:r>
      <w:r w:rsidRPr="00DB29A7">
        <w:rPr>
          <w:rFonts w:ascii="Times New Roman" w:hAnsi="Times New Roman" w:cs="Times New Roman"/>
          <w:sz w:val="28"/>
          <w:szCs w:val="28"/>
          <w:lang w:val="uk-UA"/>
        </w:rPr>
        <w:t>изайн повинен забезпечити наявність широкого переліку індивідуальних налаштувань і можливостей з урахуванням потре</w:t>
      </w:r>
      <w:r w:rsidR="00232B88">
        <w:rPr>
          <w:rFonts w:ascii="Times New Roman" w:hAnsi="Times New Roman" w:cs="Times New Roman"/>
          <w:sz w:val="28"/>
          <w:szCs w:val="28"/>
          <w:lang w:val="uk-UA"/>
        </w:rPr>
        <w:t>б користувачів;</w:t>
      </w:r>
    </w:p>
    <w:p w:rsidR="00DB29A7" w:rsidRPr="00232B88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0919">
        <w:rPr>
          <w:rFonts w:ascii="Times New Roman" w:hAnsi="Times New Roman" w:cs="Times New Roman"/>
          <w:sz w:val="28"/>
          <w:szCs w:val="28"/>
        </w:rPr>
        <w:t>росте та зручне використання</w:t>
      </w:r>
      <w:r w:rsidR="00190919"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Pr="00DB29A7">
        <w:rPr>
          <w:rFonts w:ascii="Times New Roman" w:hAnsi="Times New Roman" w:cs="Times New Roman"/>
          <w:sz w:val="28"/>
          <w:szCs w:val="28"/>
        </w:rPr>
        <w:t>изайн повинен забезпечувати простоту та інтуїтивність використання незалежно від досвіду, освіти, мо</w:t>
      </w:r>
      <w:r w:rsidR="00232B88">
        <w:rPr>
          <w:rFonts w:ascii="Times New Roman" w:hAnsi="Times New Roman" w:cs="Times New Roman"/>
          <w:sz w:val="28"/>
          <w:szCs w:val="28"/>
        </w:rPr>
        <w:t>вного рівня та віку користувача</w:t>
      </w:r>
      <w:r w:rsidR="00232B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9A7" w:rsidRPr="00232B88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90919">
        <w:rPr>
          <w:rFonts w:ascii="Times New Roman" w:hAnsi="Times New Roman" w:cs="Times New Roman"/>
          <w:sz w:val="28"/>
          <w:szCs w:val="28"/>
          <w:lang w:val="uk-UA"/>
        </w:rPr>
        <w:t>прийняття інформації з урахуванням різних сенсо</w:t>
      </w:r>
      <w:r w:rsidR="00190919" w:rsidRPr="00190919">
        <w:rPr>
          <w:rFonts w:ascii="Times New Roman" w:hAnsi="Times New Roman" w:cs="Times New Roman"/>
          <w:sz w:val="28"/>
          <w:szCs w:val="28"/>
          <w:lang w:val="uk-UA"/>
        </w:rPr>
        <w:t>рних можливостей користувачів</w:t>
      </w:r>
      <w:r w:rsidR="00190919"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Pr="00190919">
        <w:rPr>
          <w:rFonts w:ascii="Times New Roman" w:hAnsi="Times New Roman" w:cs="Times New Roman"/>
          <w:sz w:val="28"/>
          <w:szCs w:val="28"/>
          <w:lang w:val="uk-UA"/>
        </w:rPr>
        <w:t xml:space="preserve">изайн повинен сприяти ефективному донесенню всієї </w:t>
      </w:r>
      <w:r w:rsidRPr="001909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ої інформації до користувача незалежно від зовнішніх умов або можливостей </w:t>
      </w:r>
      <w:r w:rsidR="00232B88" w:rsidRPr="00190919">
        <w:rPr>
          <w:rFonts w:ascii="Times New Roman" w:hAnsi="Times New Roman" w:cs="Times New Roman"/>
          <w:sz w:val="28"/>
          <w:szCs w:val="28"/>
          <w:lang w:val="uk-UA"/>
        </w:rPr>
        <w:t>сприйняття користувача</w:t>
      </w:r>
      <w:r w:rsidR="00232B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9A7" w:rsidRPr="00232B88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0919">
        <w:rPr>
          <w:rFonts w:ascii="Times New Roman" w:hAnsi="Times New Roman" w:cs="Times New Roman"/>
          <w:sz w:val="28"/>
          <w:szCs w:val="28"/>
          <w:lang w:val="uk-UA"/>
        </w:rPr>
        <w:t>рипустимість помилок - д</w:t>
      </w:r>
      <w:r w:rsidRPr="00232B88">
        <w:rPr>
          <w:rFonts w:ascii="Times New Roman" w:hAnsi="Times New Roman" w:cs="Times New Roman"/>
          <w:sz w:val="28"/>
          <w:szCs w:val="28"/>
          <w:lang w:val="uk-UA"/>
        </w:rPr>
        <w:t>изайн повинен звести до мінімуму можливість виникнення ризиків і шкідливих наслідків випадкових а</w:t>
      </w:r>
      <w:r w:rsidR="00232B88" w:rsidRPr="00232B88">
        <w:rPr>
          <w:rFonts w:ascii="Times New Roman" w:hAnsi="Times New Roman" w:cs="Times New Roman"/>
          <w:sz w:val="28"/>
          <w:szCs w:val="28"/>
          <w:lang w:val="uk-UA"/>
        </w:rPr>
        <w:t>бо ненавмисних дій користувачів</w:t>
      </w:r>
      <w:r w:rsidR="00232B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9A7" w:rsidRPr="00232B88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90919">
        <w:rPr>
          <w:rFonts w:ascii="Times New Roman" w:hAnsi="Times New Roman" w:cs="Times New Roman"/>
          <w:sz w:val="28"/>
          <w:szCs w:val="28"/>
        </w:rPr>
        <w:t>изький рівень фізичних зусиль</w:t>
      </w:r>
      <w:r w:rsidR="00190919"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Pr="00DB29A7">
        <w:rPr>
          <w:rFonts w:ascii="Times New Roman" w:hAnsi="Times New Roman" w:cs="Times New Roman"/>
          <w:sz w:val="28"/>
          <w:szCs w:val="28"/>
        </w:rPr>
        <w:t>изайн розраховано на затрату незначних фізичних ресурсів користувачів, на м</w:t>
      </w:r>
      <w:r w:rsidR="00232B88">
        <w:rPr>
          <w:rFonts w:ascii="Times New Roman" w:hAnsi="Times New Roman" w:cs="Times New Roman"/>
          <w:sz w:val="28"/>
          <w:szCs w:val="28"/>
        </w:rPr>
        <w:t>інімальний рівень стомлюваності</w:t>
      </w:r>
      <w:r w:rsidR="00232B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9A7" w:rsidRPr="00AD0A0D" w:rsidRDefault="00DB29A7" w:rsidP="005D7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D0A0D">
        <w:rPr>
          <w:rFonts w:ascii="Times New Roman" w:hAnsi="Times New Roman" w:cs="Times New Roman"/>
          <w:sz w:val="28"/>
          <w:szCs w:val="28"/>
          <w:lang w:val="uk-UA"/>
        </w:rPr>
        <w:t>аявність</w:t>
      </w:r>
      <w:r w:rsidR="00A54F4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го розміру і простору - н</w:t>
      </w:r>
      <w:r w:rsidRPr="00AD0A0D">
        <w:rPr>
          <w:rFonts w:ascii="Times New Roman" w:hAnsi="Times New Roman" w:cs="Times New Roman"/>
          <w:sz w:val="28"/>
          <w:szCs w:val="28"/>
          <w:lang w:val="uk-UA"/>
        </w:rPr>
        <w:t>аявність необхідного розміру і простору при підході, під’їзді та різноманітних діях, незважаючи на фізичні параметри, стан і ступінь мобільності користувача.</w:t>
      </w:r>
    </w:p>
    <w:p w:rsidR="00DB29A7" w:rsidRDefault="00DB29A7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7F6" w:rsidRPr="00AD0A0D" w:rsidRDefault="00FF47F6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94E" w:rsidRPr="00695124" w:rsidRDefault="00C9694E" w:rsidP="00FF47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5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2F5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</w:t>
      </w:r>
      <w:r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побігання і протидія </w:t>
      </w:r>
      <w:proofErr w:type="gramStart"/>
      <w:r w:rsidR="00E36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</w:t>
      </w:r>
      <w:r w:rsidR="0023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proofErr w:type="gramEnd"/>
      <w:r w:rsidR="0023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гу.</w:t>
      </w:r>
    </w:p>
    <w:p w:rsidR="00695124" w:rsidRPr="00695124" w:rsidRDefault="00695124" w:rsidP="00FF4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95124" w:rsidRDefault="00695124" w:rsidP="00FF4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біганн</w:t>
      </w:r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і протидія булінгу</w:t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BB0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і </w:t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:</w:t>
      </w:r>
    </w:p>
    <w:p w:rsid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ня й оприлюднення правил поведінки здобувача освіти в закладі освіти;</w:t>
      </w:r>
    </w:p>
    <w:p w:rsid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ня й оприлюднення плану заходів, спрямованих на запобіганн</w:t>
      </w:r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і протидію </w:t>
      </w:r>
      <w:proofErr w:type="gramStart"/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</w:t>
      </w:r>
      <w:proofErr w:type="gramEnd"/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гу</w:t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ладі освіти;</w:t>
      </w:r>
    </w:p>
    <w:p w:rsid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лення й оприлюднення порядку подання та розгляду (з дотриманням конфіденційності) заяв</w:t>
      </w:r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випадки булінгу</w:t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закладі освіти;</w:t>
      </w:r>
    </w:p>
    <w:p w:rsidR="00C9694E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лення й оприлюднення порядку реагування на дове</w:t>
      </w:r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і випадки булінгу</w:t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закладі освіти та відповідальності осіб, </w:t>
      </w:r>
      <w:r w:rsidR="00232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четних до булінгу</w:t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.</w:t>
      </w:r>
    </w:p>
    <w:p w:rsidR="00695124" w:rsidRPr="00695124" w:rsidRDefault="00695124" w:rsidP="005D75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694E" w:rsidRPr="00695124" w:rsidRDefault="002F50C8" w:rsidP="00FF47F6">
      <w:pPr>
        <w:shd w:val="clear" w:color="auto" w:fill="FFFFFF"/>
        <w:spacing w:after="2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Х</w:t>
      </w:r>
      <w:r w:rsidR="00C9694E" w:rsidRPr="005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C9694E" w:rsidRPr="00C96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9694E" w:rsidRPr="005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осування системи внутрішнього моніторингу для відстеження й коригування результатів освітньої діяльності</w:t>
      </w:r>
    </w:p>
    <w:p w:rsidR="00695124" w:rsidRP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95124" w:rsidRDefault="00232B88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системи внутрішнього моніторингу належать:</w:t>
      </w:r>
    </w:p>
    <w:p w:rsid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внутрішнього моніторингу якості осв</w:t>
      </w:r>
      <w:r w:rsidR="00E25F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ньої діяльності</w:t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самооцінювання якості педагогічної й управлінської діяльності;</w:t>
      </w:r>
    </w:p>
    <w:p w:rsidR="00C9694E" w:rsidRPr="00695124" w:rsidRDefault="00695124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оцінювання навчальних досягнень вихованців.</w:t>
      </w:r>
    </w:p>
    <w:p w:rsidR="00405459" w:rsidRDefault="00232B88" w:rsidP="005D75DB">
      <w:p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C9694E" w:rsidRPr="00695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оди збирання інформації:</w:t>
      </w:r>
    </w:p>
    <w:p w:rsidR="00695124" w:rsidRPr="00405459" w:rsidRDefault="00C9694E" w:rsidP="005D75DB">
      <w:pPr>
        <w:pStyle w:val="a6"/>
        <w:numPr>
          <w:ilvl w:val="0"/>
          <w:numId w:val="25"/>
        </w:numPr>
        <w:shd w:val="clear" w:color="auto" w:fill="FFFFFF"/>
        <w:tabs>
          <w:tab w:val="num" w:pos="709"/>
        </w:tabs>
        <w:spacing w:after="28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із документів (плани роботи, звіти, протоколи засідань </w:t>
      </w:r>
      <w:r w:rsidR="00405459"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ічної ради, журнали </w:t>
      </w:r>
      <w:proofErr w:type="gramStart"/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у та планування роботи гуртка тощо);</w:t>
      </w:r>
    </w:p>
    <w:p w:rsidR="00695124" w:rsidRPr="00405459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тування:</w:t>
      </w:r>
    </w:p>
    <w:p w:rsidR="00695124" w:rsidRPr="00405459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вання учасників освітнього процесу (педагогів, вихованців, батьків);</w:t>
      </w:r>
    </w:p>
    <w:p w:rsidR="00695124" w:rsidRPr="00405459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в’ю (із педагогічними працівниками, представниками учнівського самоврядування);</w:t>
      </w: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5124" w:rsidRPr="00405459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кус-групи (із батьками, вихованцями, представниками учнівського самоврядування, педагогами);</w:t>
      </w:r>
    </w:p>
    <w:p w:rsidR="00405459" w:rsidRPr="00405459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іторинг:</w:t>
      </w:r>
    </w:p>
    <w:p w:rsidR="00405459" w:rsidRPr="00405459" w:rsidRDefault="00405459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C9694E"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чальних досягнень здобувачів освіти;</w:t>
      </w:r>
    </w:p>
    <w:p w:rsidR="00405459" w:rsidRPr="00405459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ої діяльності (спостереження за проведенням навчальних занять, ви</w:t>
      </w: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ою роботою тощо);</w:t>
      </w:r>
    </w:p>
    <w:p w:rsidR="00F06187" w:rsidRPr="00F06187" w:rsidRDefault="00C9694E" w:rsidP="005D75DB">
      <w:pPr>
        <w:pStyle w:val="a6"/>
        <w:numPr>
          <w:ilvl w:val="0"/>
          <w:numId w:val="24"/>
        </w:numPr>
        <w:shd w:val="clear" w:color="auto" w:fill="FFFFFF"/>
        <w:tabs>
          <w:tab w:val="num" w:pos="709"/>
        </w:tabs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 за освітнім середовищем (сані</w:t>
      </w:r>
      <w:proofErr w:type="gramStart"/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</w:t>
      </w:r>
      <w:proofErr w:type="gramEnd"/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ієнічні умови, стан забезпечення навчальних прим</w:t>
      </w:r>
      <w:r w:rsidR="00405459"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ень</w:t>
      </w:r>
      <w:r w:rsidR="00405459"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ив середовища на навчальну діяльність тощо).</w:t>
      </w:r>
    </w:p>
    <w:p w:rsidR="00405459" w:rsidRPr="00F06187" w:rsidRDefault="00F06187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C9694E" w:rsidRPr="00F06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ментарій методів збирання інформації:</w:t>
      </w:r>
    </w:p>
    <w:p w:rsidR="00405459" w:rsidRDefault="00405459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м’ятки для аналізу документів (щодо системи оцінювання навчальних досягнень вихованців, фінансування закладу освіти, кількісно-якісного складу педагогічних працівників тощо);</w:t>
      </w:r>
    </w:p>
    <w:p w:rsidR="00405459" w:rsidRDefault="00405459" w:rsidP="005D75DB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 (</w:t>
      </w:r>
      <w:proofErr w:type="gramStart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в, вихованців, батьків);</w:t>
      </w:r>
    </w:p>
    <w:p w:rsidR="00F06187" w:rsidRDefault="00405459" w:rsidP="00FF4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C9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спостереження (за проведенням навчальних занять, виховною роботою тощо).</w:t>
      </w:r>
    </w:p>
    <w:p w:rsidR="00FF47F6" w:rsidRPr="004A305C" w:rsidRDefault="00FF47F6" w:rsidP="00FF4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C4" w:rsidRPr="004A305C" w:rsidRDefault="008926C4" w:rsidP="00FF4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C4" w:rsidRPr="004A305C" w:rsidRDefault="008926C4" w:rsidP="00FF47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107" w:rsidRPr="005D75DB" w:rsidRDefault="00C9694E" w:rsidP="00FF47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Х.</w:t>
      </w:r>
      <w:r w:rsidRPr="00892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5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ханізми реалізації внутрішньої системи забезпечення якості освіти</w:t>
      </w:r>
    </w:p>
    <w:p w:rsidR="005D75DB" w:rsidRPr="005D75DB" w:rsidRDefault="005D75DB" w:rsidP="00FF47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8F0" w:rsidRPr="008926C4" w:rsidRDefault="00405459" w:rsidP="008926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D7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9694E" w:rsidRPr="005D7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ізми реалізації</w:t>
      </w:r>
      <w:r w:rsidR="00BB05EA" w:rsidRPr="00BB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B05EA" w:rsidRPr="00BB0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утрішньої системи забезпечення якості освіти</w:t>
      </w:r>
      <w:r w:rsidR="00BB0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694E" w:rsidRPr="005D7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 здійснення періоди</w:t>
      </w:r>
      <w:r w:rsidR="00BB0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ого оцінювання компонентів закладу</w:t>
      </w:r>
      <w:r w:rsidR="00C9694E" w:rsidRPr="005D7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напрямами оцінювання відповідальними посадовими особами і представниками громадських структур закладу освіти на основі визначених методів збирання інформації та відповідного інструментарію</w:t>
      </w:r>
      <w:r w:rsidR="00C96B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26C4" w:rsidRPr="008926C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8926C4" w:rsidRPr="00892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1 таблиця</w:t>
      </w:r>
      <w:r w:rsidR="008926C4" w:rsidRP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8926C4" w:rsidRP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рієнтовні критерії та індикатори для самооцінювання освітніх і управлінських процесів</w:t>
      </w:r>
      <w:r w:rsid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926C4" w:rsidRP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мельницького державного центру естетичного виховання учнівської моло</w:t>
      </w:r>
      <w:r w:rsid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8926C4" w:rsidRP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="00892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).</w:t>
      </w:r>
      <w:r w:rsidR="00C9694E" w:rsidRPr="005D7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римана інформація узагальнюється, відповідний компонент оцінюється, після чого зазначені матеріали передаються дирекції закладу для прийняття відповідного управлінського рішення щодо вдосконалення якості осві</w:t>
      </w:r>
      <w:r w:rsidR="00BB0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в закладі</w:t>
      </w:r>
      <w:r w:rsidR="00C9694E" w:rsidRPr="005D7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25FFE" w:rsidRDefault="001D78F0" w:rsidP="001D78F0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ru-RU"/>
        </w:rPr>
        <w:tab/>
      </w:r>
      <w:r w:rsid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омпоненти напряму оцінювання</w:t>
      </w:r>
      <w:r w:rsidR="005D75DB" w:rsidRPr="005D75DB">
        <w:rPr>
          <w:rStyle w:val="a5"/>
          <w:rFonts w:ascii="Times New Roman" w:hAnsi="Times New Roman" w:cs="Times New Roman"/>
          <w:sz w:val="28"/>
          <w:szCs w:val="28"/>
          <w:lang w:val="uk-UA"/>
        </w:rPr>
        <w:t>: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ru-RU"/>
        </w:rPr>
        <w:tab/>
      </w:r>
      <w:r w:rsidRPr="005D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5DB" w:rsidRPr="005D75DB">
        <w:rPr>
          <w:rFonts w:ascii="Times New Roman" w:hAnsi="Times New Roman" w:cs="Times New Roman"/>
          <w:sz w:val="28"/>
          <w:szCs w:val="28"/>
          <w:lang w:val="uk-UA"/>
        </w:rPr>
        <w:t>освітнє середовище закладу освіти (облаштування території, стан приміщення закладу, дотримання повітряно-теплового режиму, стан освітлення, прибирання приміщень, облаштування та утримання туалетів, дотримання питного режиму тощо);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75DB" w:rsidRPr="005D75DB">
        <w:rPr>
          <w:rFonts w:ascii="Times New Roman" w:hAnsi="Times New Roman" w:cs="Times New Roman"/>
          <w:sz w:val="28"/>
          <w:szCs w:val="28"/>
          <w:lang w:val="uk-UA"/>
        </w:rPr>
        <w:t>система оцінювання здобувачів освіти (оприлюднення критеріїв, правил і процедур оцінювання навчальних досягнень, здійснення аналізу результатів навчання вихованців тощо);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75DB" w:rsidRPr="005D75DB">
        <w:rPr>
          <w:rFonts w:ascii="Times New Roman" w:hAnsi="Times New Roman" w:cs="Times New Roman"/>
          <w:sz w:val="28"/>
          <w:szCs w:val="28"/>
          <w:lang w:val="uk-UA"/>
        </w:rPr>
        <w:t>педагогічна діяльність педагогічних працівників (формування й реалізація індивідуальних освітніх траєкторій вихованців, використання засобів інформаційно-комунікаційних технологій в освітньому процесі, розвиток педагогіки партнерства тощо);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75DB" w:rsidRPr="005D75DB">
        <w:rPr>
          <w:rFonts w:ascii="Times New Roman" w:hAnsi="Times New Roman" w:cs="Times New Roman"/>
          <w:sz w:val="28"/>
          <w:szCs w:val="28"/>
          <w:lang w:val="uk-UA"/>
        </w:rPr>
        <w:t>управлінські процеси закладу освіти (стратегія розвитку закладу, здійснення річного планування відповідно до стратегії, підвищення кваліфікації педагогічних працівників тощо).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1505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еріодичність оцінювання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25F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75DB" w:rsidRPr="00625FFE">
        <w:rPr>
          <w:rFonts w:ascii="Times New Roman" w:hAnsi="Times New Roman" w:cs="Times New Roman"/>
          <w:sz w:val="28"/>
          <w:szCs w:val="28"/>
          <w:lang w:val="uk-UA"/>
        </w:rPr>
        <w:t>изначається відповідно до частоти оцінювання (1 раз на п’ять років, 1 раз на 2 роки, 1 раз на рік, півріччя (семестр), квартал (чверть), щомісячно, щотижнево).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ідповідальні за оцінювання</w:t>
      </w:r>
      <w:r w:rsidR="00741505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505" w:rsidRPr="0074150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r w:rsidR="005D75DB" w:rsidRPr="005D75DB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F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D75DB" w:rsidRPr="00625FFE">
        <w:rPr>
          <w:rFonts w:ascii="Times New Roman" w:hAnsi="Times New Roman" w:cs="Times New Roman"/>
          <w:sz w:val="28"/>
          <w:szCs w:val="28"/>
          <w:lang w:val="uk-UA"/>
        </w:rPr>
        <w:t>ими є не тільки члени адміністрації закладу освіти, а й представники колективу, громадських організацій закладу. Перелік таких осіб може виглядати так: директор, заступники директора, голови методичних об’єднань, педагогічні працівники, члени ради закладу, батьківського комітету, учнівського комітету тощо</w:t>
      </w:r>
      <w:r w:rsidR="001D7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етоди збирання інформації та інструментарій.</w:t>
      </w:r>
      <w:r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5D75DB" w:rsidRPr="00625FFE">
        <w:rPr>
          <w:rFonts w:ascii="Times New Roman" w:hAnsi="Times New Roman" w:cs="Times New Roman"/>
          <w:sz w:val="28"/>
          <w:szCs w:val="28"/>
          <w:lang w:val="uk-UA"/>
        </w:rPr>
        <w:t>визначається метод збирання інформації (аналіз документів, опитування, спостереження, моніторинг) та інструментарій (пам’ятка, бланк, анкета тощо).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 xml:space="preserve">Форми узагальнення інформації </w:t>
      </w:r>
      <w:r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75DB" w:rsidRPr="00625FFE">
        <w:rPr>
          <w:rFonts w:ascii="Times New Roman" w:hAnsi="Times New Roman" w:cs="Times New Roman"/>
          <w:sz w:val="28"/>
          <w:szCs w:val="28"/>
          <w:lang w:val="uk-UA"/>
        </w:rPr>
        <w:t>До інформації, яку має надати відповідальна особа після завершення процедури оцінювання, віднесено аналітичну довідку, письмовий звіт, усний звіт, доповідну записку, акт тощо</w:t>
      </w:r>
      <w:r w:rsidR="005D75DB" w:rsidRPr="005D75DB">
        <w:rPr>
          <w:sz w:val="28"/>
          <w:szCs w:val="28"/>
          <w:lang w:val="uk-UA"/>
        </w:rPr>
        <w:t>.</w:t>
      </w:r>
    </w:p>
    <w:p w:rsidR="00625FFE" w:rsidRDefault="00625FFE" w:rsidP="00625F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Рівень оцінювання</w:t>
      </w:r>
      <w:r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5DB" w:rsidRPr="00625FFE">
        <w:rPr>
          <w:rFonts w:ascii="Times New Roman" w:hAnsi="Times New Roman" w:cs="Times New Roman"/>
          <w:sz w:val="28"/>
          <w:szCs w:val="28"/>
          <w:lang w:val="uk-UA"/>
        </w:rPr>
        <w:t>як обов’язковий елемент механізму передбачає визначення рівня оцінювання: перший (високий); другий (достатній); третій (потребує покращення); четвертий (низький).</w:t>
      </w:r>
    </w:p>
    <w:p w:rsidR="005D75DB" w:rsidRPr="005D75DB" w:rsidRDefault="00625FFE" w:rsidP="001D78F0">
      <w:pPr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75DB" w:rsidRPr="00625FFE"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  <w:t>Управлінське рішення</w:t>
      </w:r>
      <w:r w:rsidR="005D75DB" w:rsidRPr="005D75DB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75DB" w:rsidRPr="001D78F0">
        <w:rPr>
          <w:rFonts w:ascii="Times New Roman" w:hAnsi="Times New Roman" w:cs="Times New Roman"/>
          <w:sz w:val="28"/>
          <w:szCs w:val="28"/>
          <w:lang w:val="uk-UA"/>
        </w:rPr>
        <w:t>Управлінське рішення приймається на основі аналізу отриманої інформації у вигляді наказу, рішення педагогічної ради, ради закладу, розпорядження, вказівки, письмового доручення, припису, інструкції, резолюції тощо і спрямоване на вдосконалення якості освіти в</w:t>
      </w:r>
      <w:r w:rsidR="001D78F0">
        <w:rPr>
          <w:rFonts w:ascii="Times New Roman" w:hAnsi="Times New Roman" w:cs="Times New Roman"/>
          <w:sz w:val="28"/>
          <w:szCs w:val="28"/>
          <w:lang w:val="uk-UA"/>
        </w:rPr>
        <w:t xml:space="preserve"> закладі</w:t>
      </w:r>
      <w:r w:rsidR="005D75DB" w:rsidRPr="001D7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8F0" w:rsidRPr="00936E9C" w:rsidRDefault="001D78F0" w:rsidP="001D78F0">
      <w:pPr>
        <w:shd w:val="clear" w:color="auto" w:fill="FFFFFF"/>
        <w:spacing w:after="28" w:line="36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D7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 щодо процедури й результатів оцінювання мають узагальнюватися, зокрема в таблицях, аналітичних довідках, висновках самооцінки освітнь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ru-RU"/>
        </w:rPr>
        <w:t xml:space="preserve"> </w:t>
      </w:r>
    </w:p>
    <w:sectPr w:rsidR="001D78F0" w:rsidRPr="00936E9C" w:rsidSect="0065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9BA"/>
    <w:multiLevelType w:val="multilevel"/>
    <w:tmpl w:val="E60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37F4"/>
    <w:multiLevelType w:val="hybridMultilevel"/>
    <w:tmpl w:val="812E5018"/>
    <w:lvl w:ilvl="0" w:tplc="10EA2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78F0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6D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74D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70F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F65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D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C7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82B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2142B"/>
    <w:multiLevelType w:val="hybridMultilevel"/>
    <w:tmpl w:val="D3CEFE66"/>
    <w:lvl w:ilvl="0" w:tplc="3B38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E64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23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E63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4CA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C2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5C0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08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A8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47007"/>
    <w:multiLevelType w:val="hybridMultilevel"/>
    <w:tmpl w:val="00C24AEA"/>
    <w:lvl w:ilvl="0" w:tplc="10EA2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6715"/>
    <w:multiLevelType w:val="multilevel"/>
    <w:tmpl w:val="5A2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20794"/>
    <w:multiLevelType w:val="multilevel"/>
    <w:tmpl w:val="086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52E60"/>
    <w:multiLevelType w:val="multilevel"/>
    <w:tmpl w:val="CE5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F7D0C"/>
    <w:multiLevelType w:val="multilevel"/>
    <w:tmpl w:val="086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E2A13"/>
    <w:multiLevelType w:val="multilevel"/>
    <w:tmpl w:val="CE5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C5F1F"/>
    <w:multiLevelType w:val="multilevel"/>
    <w:tmpl w:val="086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06261"/>
    <w:multiLevelType w:val="multilevel"/>
    <w:tmpl w:val="CE5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6E6DBF"/>
    <w:multiLevelType w:val="hybridMultilevel"/>
    <w:tmpl w:val="1E9C97E8"/>
    <w:lvl w:ilvl="0" w:tplc="4A481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487474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58C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7AB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00D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4C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146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7C5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63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21E5C"/>
    <w:multiLevelType w:val="multilevel"/>
    <w:tmpl w:val="CE5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B3561"/>
    <w:multiLevelType w:val="hybridMultilevel"/>
    <w:tmpl w:val="264C8A70"/>
    <w:lvl w:ilvl="0" w:tplc="52644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364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0D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8EEA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8A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807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304E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8A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8EF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B49CC"/>
    <w:multiLevelType w:val="hybridMultilevel"/>
    <w:tmpl w:val="9306D14E"/>
    <w:lvl w:ilvl="0" w:tplc="32008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4419C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C4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14A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605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10B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889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CA7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74C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A09CC"/>
    <w:multiLevelType w:val="hybridMultilevel"/>
    <w:tmpl w:val="1668F5FA"/>
    <w:lvl w:ilvl="0" w:tplc="FBC69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F06322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06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E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92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3C3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E84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66A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D22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06B17"/>
    <w:multiLevelType w:val="hybridMultilevel"/>
    <w:tmpl w:val="262831C0"/>
    <w:lvl w:ilvl="0" w:tplc="10EA29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2B320D"/>
    <w:multiLevelType w:val="multilevel"/>
    <w:tmpl w:val="CE5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B346E"/>
    <w:multiLevelType w:val="hybridMultilevel"/>
    <w:tmpl w:val="EEE43EEA"/>
    <w:lvl w:ilvl="0" w:tplc="10EA2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</w:num>
  <w:num w:numId="6">
    <w:abstractNumId w:val="1"/>
  </w:num>
  <w:num w:numId="7">
    <w:abstractNumId w:val="11"/>
  </w:num>
  <w:num w:numId="8">
    <w:abstractNumId w:val="13"/>
  </w:num>
  <w:num w:numId="9">
    <w:abstractNumId w:val="13"/>
    <w:lvlOverride w:ilvl="0"/>
    <w:lvlOverride w:ilvl="1">
      <w:startOverride w:val="4"/>
    </w:lvlOverride>
  </w:num>
  <w:num w:numId="10">
    <w:abstractNumId w:val="13"/>
    <w:lvlOverride w:ilvl="0"/>
    <w:lvlOverride w:ilvl="1">
      <w:startOverride w:val="5"/>
    </w:lvlOverride>
  </w:num>
  <w:num w:numId="11">
    <w:abstractNumId w:val="13"/>
    <w:lvlOverride w:ilvl="0"/>
    <w:lvlOverride w:ilvl="1">
      <w:startOverride w:val="6"/>
    </w:lvlOverride>
  </w:num>
  <w:num w:numId="12">
    <w:abstractNumId w:val="13"/>
    <w:lvlOverride w:ilvl="0"/>
    <w:lvlOverride w:ilvl="1">
      <w:startOverride w:val="7"/>
    </w:lvlOverride>
  </w:num>
  <w:num w:numId="13">
    <w:abstractNumId w:val="13"/>
    <w:lvlOverride w:ilvl="0"/>
    <w:lvlOverride w:ilvl="1">
      <w:startOverride w:val="8"/>
    </w:lvlOverride>
  </w:num>
  <w:num w:numId="14">
    <w:abstractNumId w:val="6"/>
  </w:num>
  <w:num w:numId="15">
    <w:abstractNumId w:val="12"/>
  </w:num>
  <w:num w:numId="16">
    <w:abstractNumId w:val="8"/>
  </w:num>
  <w:num w:numId="17">
    <w:abstractNumId w:val="10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18"/>
  </w:num>
  <w:num w:numId="23">
    <w:abstractNumId w:val="4"/>
  </w:num>
  <w:num w:numId="24">
    <w:abstractNumId w:val="3"/>
  </w:num>
  <w:num w:numId="25">
    <w:abstractNumId w:val="16"/>
  </w:num>
  <w:num w:numId="26">
    <w:abstractNumId w:val="2"/>
  </w:num>
  <w:num w:numId="27">
    <w:abstractNumId w:val="15"/>
  </w:num>
  <w:num w:numId="28">
    <w:abstractNumId w:val="14"/>
  </w:num>
  <w:num w:numId="29">
    <w:abstractNumId w:val="14"/>
    <w:lvlOverride w:ilvl="0"/>
    <w:lvlOverride w:ilvl="1">
      <w:startOverride w:val="4"/>
    </w:lvlOverride>
  </w:num>
  <w:num w:numId="30">
    <w:abstractNumId w:val="14"/>
    <w:lvlOverride w:ilvl="0"/>
    <w:lvlOverride w:ilvl="1">
      <w:startOverride w:val="5"/>
    </w:lvlOverride>
  </w:num>
  <w:num w:numId="31">
    <w:abstractNumId w:val="14"/>
    <w:lvlOverride w:ilvl="0"/>
    <w:lvlOverride w:ilvl="1">
      <w:startOverride w:val="6"/>
    </w:lvlOverride>
  </w:num>
  <w:num w:numId="32">
    <w:abstractNumId w:val="14"/>
    <w:lvlOverride w:ilvl="0"/>
    <w:lvlOverride w:ilvl="1">
      <w:startOverride w:val="7"/>
    </w:lvlOverride>
  </w:num>
  <w:num w:numId="33">
    <w:abstractNumId w:val="14"/>
    <w:lvlOverride w:ilvl="0"/>
    <w:lvlOverride w:ilvl="1">
      <w:startOverride w:val="8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proofState w:grammar="clean"/>
  <w:defaultTabStop w:val="708"/>
  <w:characterSpacingControl w:val="doNotCompress"/>
  <w:compat/>
  <w:rsids>
    <w:rsidRoot w:val="00C9694E"/>
    <w:rsid w:val="00005BCA"/>
    <w:rsid w:val="000510DC"/>
    <w:rsid w:val="000854C0"/>
    <w:rsid w:val="001012B2"/>
    <w:rsid w:val="00190919"/>
    <w:rsid w:val="001A0504"/>
    <w:rsid w:val="001C21A5"/>
    <w:rsid w:val="001D78F0"/>
    <w:rsid w:val="00232B88"/>
    <w:rsid w:val="00241B78"/>
    <w:rsid w:val="00251828"/>
    <w:rsid w:val="002C45FD"/>
    <w:rsid w:val="002F50C8"/>
    <w:rsid w:val="002F5AF4"/>
    <w:rsid w:val="00331F2A"/>
    <w:rsid w:val="00337510"/>
    <w:rsid w:val="0034054E"/>
    <w:rsid w:val="00380E16"/>
    <w:rsid w:val="003A0B17"/>
    <w:rsid w:val="003B3A78"/>
    <w:rsid w:val="003B6B78"/>
    <w:rsid w:val="003D6AEC"/>
    <w:rsid w:val="00400517"/>
    <w:rsid w:val="00405459"/>
    <w:rsid w:val="004200AC"/>
    <w:rsid w:val="004236FF"/>
    <w:rsid w:val="00442F3C"/>
    <w:rsid w:val="004A305C"/>
    <w:rsid w:val="004B4FD1"/>
    <w:rsid w:val="00547729"/>
    <w:rsid w:val="005B1FB5"/>
    <w:rsid w:val="005B5E2F"/>
    <w:rsid w:val="005D5A43"/>
    <w:rsid w:val="005D75DB"/>
    <w:rsid w:val="005E1226"/>
    <w:rsid w:val="00613F40"/>
    <w:rsid w:val="00625FFE"/>
    <w:rsid w:val="00646EF1"/>
    <w:rsid w:val="006571D0"/>
    <w:rsid w:val="00695124"/>
    <w:rsid w:val="006C0688"/>
    <w:rsid w:val="006D6748"/>
    <w:rsid w:val="00741505"/>
    <w:rsid w:val="007C6005"/>
    <w:rsid w:val="0081382B"/>
    <w:rsid w:val="008926C4"/>
    <w:rsid w:val="008C3C98"/>
    <w:rsid w:val="00906714"/>
    <w:rsid w:val="009224EE"/>
    <w:rsid w:val="009325BB"/>
    <w:rsid w:val="00936E9C"/>
    <w:rsid w:val="00944107"/>
    <w:rsid w:val="009919B7"/>
    <w:rsid w:val="009D7ED0"/>
    <w:rsid w:val="00A34250"/>
    <w:rsid w:val="00A37FFA"/>
    <w:rsid w:val="00A47C99"/>
    <w:rsid w:val="00A54F47"/>
    <w:rsid w:val="00A9637E"/>
    <w:rsid w:val="00AD0A0D"/>
    <w:rsid w:val="00B17AA0"/>
    <w:rsid w:val="00B22512"/>
    <w:rsid w:val="00B637A5"/>
    <w:rsid w:val="00B7662F"/>
    <w:rsid w:val="00BA55E7"/>
    <w:rsid w:val="00BB05EA"/>
    <w:rsid w:val="00BB4BFA"/>
    <w:rsid w:val="00C27F4E"/>
    <w:rsid w:val="00C32E98"/>
    <w:rsid w:val="00C42291"/>
    <w:rsid w:val="00C66EDA"/>
    <w:rsid w:val="00C706D2"/>
    <w:rsid w:val="00C9694E"/>
    <w:rsid w:val="00C96BA0"/>
    <w:rsid w:val="00D07E88"/>
    <w:rsid w:val="00D907D9"/>
    <w:rsid w:val="00DB29A7"/>
    <w:rsid w:val="00DB5D0E"/>
    <w:rsid w:val="00E25FF4"/>
    <w:rsid w:val="00E3699D"/>
    <w:rsid w:val="00E65CB2"/>
    <w:rsid w:val="00E91A02"/>
    <w:rsid w:val="00EF69EC"/>
    <w:rsid w:val="00F06187"/>
    <w:rsid w:val="00F347A7"/>
    <w:rsid w:val="00F5023B"/>
    <w:rsid w:val="00F672E8"/>
    <w:rsid w:val="00F96CA4"/>
    <w:rsid w:val="00FD353D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94E"/>
    <w:rPr>
      <w:b/>
      <w:bCs/>
    </w:rPr>
  </w:style>
  <w:style w:type="character" w:styleId="a5">
    <w:name w:val="Emphasis"/>
    <w:basedOn w:val="a0"/>
    <w:qFormat/>
    <w:rsid w:val="00C9694E"/>
    <w:rPr>
      <w:i/>
      <w:iCs/>
    </w:rPr>
  </w:style>
  <w:style w:type="paragraph" w:styleId="a6">
    <w:name w:val="List Paragraph"/>
    <w:basedOn w:val="a"/>
    <w:uiPriority w:val="34"/>
    <w:qFormat/>
    <w:rsid w:val="003A0B17"/>
    <w:pPr>
      <w:ind w:left="720"/>
      <w:contextualSpacing/>
    </w:pPr>
  </w:style>
  <w:style w:type="table" w:styleId="a7">
    <w:name w:val="Table Grid"/>
    <w:basedOn w:val="a1"/>
    <w:uiPriority w:val="59"/>
    <w:rsid w:val="00B6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BB73-E8AB-4333-AA1C-A04138E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5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1-06-03T08:09:00Z</cp:lastPrinted>
  <dcterms:created xsi:type="dcterms:W3CDTF">2021-05-11T11:16:00Z</dcterms:created>
  <dcterms:modified xsi:type="dcterms:W3CDTF">2022-01-31T08:31:00Z</dcterms:modified>
</cp:coreProperties>
</file>